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pPr w:leftFromText="142" w:rightFromText="142" w:vertAnchor="page" w:horzAnchor="margin" w:tblpY="931"/>
        <w:tblW w:w="10740" w:type="dxa"/>
        <w:tblLayout w:type="fixed"/>
        <w:tblLook w:val="04A0" w:firstRow="1" w:lastRow="0" w:firstColumn="1" w:lastColumn="0" w:noHBand="0" w:noVBand="1"/>
      </w:tblPr>
      <w:tblGrid>
        <w:gridCol w:w="384"/>
        <w:gridCol w:w="1838"/>
        <w:gridCol w:w="1147"/>
        <w:gridCol w:w="204"/>
        <w:gridCol w:w="1746"/>
        <w:gridCol w:w="753"/>
        <w:gridCol w:w="74"/>
        <w:gridCol w:w="616"/>
        <w:gridCol w:w="408"/>
        <w:gridCol w:w="617"/>
        <w:gridCol w:w="263"/>
        <w:gridCol w:w="874"/>
        <w:gridCol w:w="388"/>
        <w:gridCol w:w="1428"/>
      </w:tblGrid>
      <w:tr w:rsidR="002A490F" w14:paraId="0837B896" w14:textId="77777777" w:rsidTr="00573F8F">
        <w:trPr>
          <w:trHeight w:val="340"/>
        </w:trPr>
        <w:tc>
          <w:tcPr>
            <w:tcW w:w="2222" w:type="dxa"/>
            <w:gridSpan w:val="2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14:paraId="1ED09A7A" w14:textId="77777777" w:rsidR="002A490F" w:rsidRPr="00E73A7C" w:rsidRDefault="002A490F" w:rsidP="00573F8F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1147" w:type="dxa"/>
            <w:shd w:val="clear" w:color="auto" w:fill="DAEEF3" w:themeFill="accent5" w:themeFillTint="33"/>
            <w:vAlign w:val="center"/>
          </w:tcPr>
          <w:p w14:paraId="43C30BEB" w14:textId="77777777" w:rsidR="002A490F" w:rsidRPr="00867C37" w:rsidRDefault="002A490F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867C37">
              <w:rPr>
                <w:rFonts w:ascii="HG丸ｺﾞｼｯｸM-PRO" w:eastAsia="HG丸ｺﾞｼｯｸM-PRO" w:hAnsi="HG丸ｺﾞｼｯｸM-PRO" w:hint="eastAsia"/>
                <w:sz w:val="21"/>
              </w:rPr>
              <w:t>職</w:t>
            </w:r>
            <w:r w:rsidR="005C1251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</w:t>
            </w:r>
            <w:r w:rsidRPr="00867C37">
              <w:rPr>
                <w:rFonts w:ascii="HG丸ｺﾞｼｯｸM-PRO" w:eastAsia="HG丸ｺﾞｼｯｸM-PRO" w:hAnsi="HG丸ｺﾞｼｯｸM-PRO" w:hint="eastAsia"/>
                <w:sz w:val="21"/>
              </w:rPr>
              <w:t>種</w:t>
            </w:r>
          </w:p>
        </w:tc>
        <w:tc>
          <w:tcPr>
            <w:tcW w:w="4681" w:type="dxa"/>
            <w:gridSpan w:val="8"/>
            <w:vAlign w:val="center"/>
          </w:tcPr>
          <w:p w14:paraId="2CAD08CB" w14:textId="77777777" w:rsidR="002A490F" w:rsidRPr="00867C37" w:rsidRDefault="002A490F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262" w:type="dxa"/>
            <w:gridSpan w:val="2"/>
            <w:shd w:val="clear" w:color="auto" w:fill="DAEEF3" w:themeFill="accent5" w:themeFillTint="33"/>
            <w:vAlign w:val="center"/>
          </w:tcPr>
          <w:p w14:paraId="05372619" w14:textId="77777777" w:rsidR="002A490F" w:rsidRPr="00867C37" w:rsidRDefault="002A490F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867C37">
              <w:rPr>
                <w:rFonts w:ascii="HG丸ｺﾞｼｯｸM-PRO" w:eastAsia="HG丸ｺﾞｼｯｸM-PRO" w:hAnsi="HG丸ｺﾞｼｯｸM-PRO" w:hint="eastAsia"/>
                <w:sz w:val="21"/>
              </w:rPr>
              <w:t>受験番号</w:t>
            </w:r>
          </w:p>
        </w:tc>
        <w:tc>
          <w:tcPr>
            <w:tcW w:w="1428" w:type="dxa"/>
            <w:vAlign w:val="center"/>
          </w:tcPr>
          <w:p w14:paraId="2FBD3219" w14:textId="77777777" w:rsidR="002A490F" w:rsidRPr="00373392" w:rsidRDefault="002A490F" w:rsidP="00573F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5305C" w14:paraId="441BF780" w14:textId="77777777" w:rsidTr="003A22AC">
        <w:trPr>
          <w:trHeight w:val="240"/>
        </w:trPr>
        <w:tc>
          <w:tcPr>
            <w:tcW w:w="2222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CB0FB40" w14:textId="77777777" w:rsidR="00D64E5E" w:rsidRPr="00E95E75" w:rsidRDefault="00D64E5E" w:rsidP="00D64E5E">
            <w:pPr>
              <w:spacing w:line="220" w:lineRule="exact"/>
              <w:ind w:firstLineChars="100" w:firstLine="180"/>
              <w:rPr>
                <w:rFonts w:asciiTheme="majorEastAsia" w:eastAsiaTheme="majorEastAsia" w:hAnsiTheme="majorEastAsia" w:cs="ＭＳ 明朝"/>
                <w:b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/>
                <w:noProof/>
                <w:color w:val="00000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91041A1" wp14:editId="2FB2BD6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119380</wp:posOffset>
                      </wp:positionV>
                      <wp:extent cx="1126490" cy="1438275"/>
                      <wp:effectExtent l="0" t="0" r="1651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14382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9FCC8" id="正方形/長方形 1" o:spid="_x0000_s1026" style="position:absolute;margin-left:3.85pt;margin-top:-9.4pt;width:88.7pt;height:1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" filled="f" strokecolor="windowText" strokeweight=".25pt">
                      <v:stroke dashstyle="3 1"/>
                    </v:rect>
                  </w:pict>
                </mc:Fallback>
              </mc:AlternateContent>
            </w:r>
            <w:r w:rsidRPr="00E95E75">
              <w:rPr>
                <w:rFonts w:asciiTheme="majorEastAsia" w:eastAsiaTheme="majorEastAsia" w:hAnsiTheme="majorEastAsia" w:cs="ＭＳ 明朝" w:hint="eastAsia"/>
                <w:b/>
                <w:color w:val="000000"/>
                <w:sz w:val="20"/>
                <w:szCs w:val="20"/>
              </w:rPr>
              <w:t>写 真 添 付 欄</w:t>
            </w:r>
          </w:p>
          <w:p w14:paraId="0CA3BF43" w14:textId="77777777" w:rsidR="00D64E5E" w:rsidRPr="00EE69EF" w:rsidRDefault="00D64E5E" w:rsidP="00D64E5E">
            <w:pPr>
              <w:spacing w:line="220" w:lineRule="exact"/>
              <w:ind w:firstLineChars="200" w:firstLine="320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14:paraId="00ED2E3B" w14:textId="77777777" w:rsidR="00D64E5E" w:rsidRDefault="00D64E5E" w:rsidP="00D64E5E">
            <w:pPr>
              <w:tabs>
                <w:tab w:val="left" w:pos="171"/>
              </w:tabs>
              <w:spacing w:line="200" w:lineRule="exact"/>
              <w:ind w:left="160" w:hangingChars="100" w:hanging="160"/>
              <w:rPr>
                <w:rFonts w:asciiTheme="majorEastAsia" w:eastAsiaTheme="majorEastAsia" w:hAnsiTheme="majorEastAsia" w:cs="ＭＳ 明朝"/>
                <w:color w:val="00000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</w:t>
            </w:r>
            <w:r w:rsidRPr="00E95E75">
              <w:rPr>
                <w:rFonts w:asciiTheme="majorEastAsia" w:eastAsiaTheme="majorEastAsia" w:hAnsiTheme="majorEastAsia" w:cs="ＭＳ 明朝" w:hint="eastAsia"/>
                <w:color w:val="000000"/>
              </w:rPr>
              <w:t>写真は最近６か月</w:t>
            </w:r>
          </w:p>
          <w:p w14:paraId="26134C73" w14:textId="77777777" w:rsidR="00D64E5E" w:rsidRDefault="00D64E5E" w:rsidP="00D64E5E">
            <w:pPr>
              <w:tabs>
                <w:tab w:val="left" w:pos="171"/>
              </w:tabs>
              <w:spacing w:line="200" w:lineRule="exact"/>
              <w:ind w:leftChars="100" w:left="160"/>
              <w:rPr>
                <w:rFonts w:asciiTheme="majorEastAsia" w:eastAsiaTheme="majorEastAsia" w:hAnsiTheme="majorEastAsia" w:cs="ＭＳ 明朝"/>
                <w:color w:val="000000"/>
              </w:rPr>
            </w:pPr>
            <w:r w:rsidRPr="00E95E75">
              <w:rPr>
                <w:rFonts w:asciiTheme="majorEastAsia" w:eastAsiaTheme="majorEastAsia" w:hAnsiTheme="majorEastAsia" w:cs="ＭＳ 明朝" w:hint="eastAsia"/>
                <w:color w:val="000000"/>
              </w:rPr>
              <w:t>以内に撮影したもの</w:t>
            </w:r>
          </w:p>
          <w:p w14:paraId="4D68A867" w14:textId="77777777" w:rsidR="00D64E5E" w:rsidRDefault="00D64E5E" w:rsidP="00D64E5E">
            <w:pPr>
              <w:tabs>
                <w:tab w:val="left" w:pos="171"/>
              </w:tabs>
              <w:spacing w:line="200" w:lineRule="exact"/>
              <w:ind w:leftChars="100" w:left="160"/>
              <w:rPr>
                <w:rFonts w:asciiTheme="majorEastAsia" w:eastAsiaTheme="majorEastAsia" w:hAnsiTheme="majorEastAsia" w:cs="ＭＳ 明朝"/>
                <w:color w:val="00000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</w:rPr>
              <w:t>(</w:t>
            </w:r>
            <w:r w:rsidRPr="00E95E75">
              <w:rPr>
                <w:rFonts w:asciiTheme="majorEastAsia" w:eastAsiaTheme="majorEastAsia" w:hAnsiTheme="majorEastAsia" w:cs="ＭＳ 明朝" w:hint="eastAsia"/>
                <w:color w:val="000000"/>
              </w:rPr>
              <w:t>上半身・脱帽・正面</w:t>
            </w:r>
          </w:p>
          <w:p w14:paraId="4311477B" w14:textId="77777777" w:rsidR="00D64E5E" w:rsidRDefault="00D64E5E" w:rsidP="00D64E5E">
            <w:pPr>
              <w:tabs>
                <w:tab w:val="left" w:pos="171"/>
              </w:tabs>
              <w:spacing w:line="200" w:lineRule="exact"/>
              <w:ind w:leftChars="100" w:left="160"/>
              <w:rPr>
                <w:rFonts w:asciiTheme="majorEastAsia" w:eastAsiaTheme="majorEastAsia" w:hAnsiTheme="majorEastAsia" w:cs="ＭＳ 明朝"/>
                <w:color w:val="000000"/>
              </w:rPr>
            </w:pPr>
            <w:r w:rsidRPr="00E95E75">
              <w:rPr>
                <w:rFonts w:asciiTheme="majorEastAsia" w:eastAsiaTheme="majorEastAsia" w:hAnsiTheme="majorEastAsia" w:cs="ＭＳ 明朝" w:hint="eastAsia"/>
                <w:color w:val="000000"/>
              </w:rPr>
              <w:t>向き、</w:t>
            </w:r>
            <w:r w:rsidRPr="00E95E75">
              <w:rPr>
                <w:rFonts w:asciiTheme="majorEastAsia" w:eastAsiaTheme="majorEastAsia" w:hAnsiTheme="majorEastAsia" w:cs="ＭＳ 明朝" w:hint="eastAsia"/>
                <w:color w:val="000000"/>
                <w:u w:val="single"/>
              </w:rPr>
              <w:t>縦４cm・横３cm</w:t>
            </w:r>
            <w:r w:rsidRPr="00E95E75">
              <w:rPr>
                <w:rFonts w:asciiTheme="majorEastAsia" w:eastAsiaTheme="majorEastAsia" w:hAnsiTheme="majorEastAsia" w:cs="ＭＳ 明朝" w:hint="eastAsia"/>
                <w:color w:val="000000"/>
              </w:rPr>
              <w:t>）</w:t>
            </w:r>
          </w:p>
          <w:p w14:paraId="08F00391" w14:textId="77777777" w:rsidR="00D64E5E" w:rsidRPr="00E95E75" w:rsidRDefault="00D64E5E" w:rsidP="00D64E5E">
            <w:pPr>
              <w:tabs>
                <w:tab w:val="left" w:pos="171"/>
              </w:tabs>
              <w:spacing w:line="200" w:lineRule="exact"/>
              <w:ind w:leftChars="100" w:left="160"/>
              <w:rPr>
                <w:rFonts w:asciiTheme="majorEastAsia" w:eastAsiaTheme="majorEastAsia" w:hAnsiTheme="majorEastAsia" w:cs="ＭＳ 明朝"/>
                <w:color w:val="000000"/>
              </w:rPr>
            </w:pPr>
            <w:r w:rsidRPr="00E95E75">
              <w:rPr>
                <w:rFonts w:asciiTheme="majorEastAsia" w:eastAsiaTheme="majorEastAsia" w:hAnsiTheme="majorEastAsia" w:cs="ＭＳ 明朝" w:hint="eastAsia"/>
                <w:color w:val="000000"/>
              </w:rPr>
              <w:t>を添付してください。</w:t>
            </w:r>
          </w:p>
          <w:p w14:paraId="7AC588E5" w14:textId="77777777" w:rsidR="00B5305C" w:rsidRPr="005340F5" w:rsidRDefault="00B5305C" w:rsidP="00D64E5E">
            <w:pPr>
              <w:spacing w:line="240" w:lineRule="exact"/>
              <w:ind w:firstLineChars="200" w:firstLine="32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7" w:type="dxa"/>
            <w:tcBorders>
              <w:bottom w:val="dashed" w:sz="4" w:space="0" w:color="auto"/>
            </w:tcBorders>
            <w:shd w:val="clear" w:color="auto" w:fill="DAEEF3" w:themeFill="accent5" w:themeFillTint="33"/>
          </w:tcPr>
          <w:p w14:paraId="0721B461" w14:textId="77777777" w:rsidR="00B5305C" w:rsidRPr="00125BBF" w:rsidRDefault="00B5305C" w:rsidP="00573F8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C3513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7371" w:type="dxa"/>
            <w:gridSpan w:val="11"/>
            <w:tcBorders>
              <w:bottom w:val="dashed" w:sz="4" w:space="0" w:color="auto"/>
            </w:tcBorders>
            <w:vAlign w:val="center"/>
          </w:tcPr>
          <w:p w14:paraId="33119207" w14:textId="77777777" w:rsidR="00B5305C" w:rsidRPr="00373392" w:rsidRDefault="00B5305C" w:rsidP="00573F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5305C" w14:paraId="5BCAE8C2" w14:textId="77777777" w:rsidTr="004F4F08">
        <w:trPr>
          <w:trHeight w:val="705"/>
        </w:trPr>
        <w:tc>
          <w:tcPr>
            <w:tcW w:w="2222" w:type="dxa"/>
            <w:gridSpan w:val="2"/>
            <w:vMerge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7FF2C4FC" w14:textId="77777777" w:rsidR="00B5305C" w:rsidRDefault="00B5305C" w:rsidP="00573F8F">
            <w:pPr>
              <w:spacing w:line="240" w:lineRule="exact"/>
              <w:ind w:left="160" w:hangingChars="100" w:hanging="16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7" w:type="dxa"/>
            <w:tcBorders>
              <w:top w:val="dashed" w:sz="4" w:space="0" w:color="auto"/>
            </w:tcBorders>
            <w:shd w:val="clear" w:color="auto" w:fill="DAEEF3" w:themeFill="accent5" w:themeFillTint="33"/>
            <w:vAlign w:val="center"/>
          </w:tcPr>
          <w:p w14:paraId="1F7BEF6F" w14:textId="77777777" w:rsidR="00B5305C" w:rsidRPr="00640FBE" w:rsidRDefault="00B5305C" w:rsidP="00573F8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867C37">
              <w:rPr>
                <w:rFonts w:ascii="HG丸ｺﾞｼｯｸM-PRO" w:eastAsia="HG丸ｺﾞｼｯｸM-PRO" w:hAnsi="HG丸ｺﾞｼｯｸM-PRO" w:hint="eastAsia"/>
                <w:sz w:val="21"/>
              </w:rPr>
              <w:t>氏　名</w:t>
            </w:r>
          </w:p>
        </w:tc>
        <w:tc>
          <w:tcPr>
            <w:tcW w:w="7371" w:type="dxa"/>
            <w:gridSpan w:val="11"/>
            <w:tcBorders>
              <w:top w:val="dashed" w:sz="4" w:space="0" w:color="auto"/>
            </w:tcBorders>
            <w:vAlign w:val="center"/>
          </w:tcPr>
          <w:p w14:paraId="709D40C6" w14:textId="77777777" w:rsidR="00B5305C" w:rsidRPr="00373392" w:rsidRDefault="00B5305C" w:rsidP="00573F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A490F" w14:paraId="3650766E" w14:textId="77777777" w:rsidTr="00573F8F">
        <w:trPr>
          <w:trHeight w:val="340"/>
        </w:trPr>
        <w:tc>
          <w:tcPr>
            <w:tcW w:w="2222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14:paraId="12504BFF" w14:textId="77777777" w:rsidR="002A490F" w:rsidRDefault="002A490F" w:rsidP="00573F8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47" w:type="dxa"/>
            <w:shd w:val="clear" w:color="auto" w:fill="DAEEF3" w:themeFill="accent5" w:themeFillTint="33"/>
            <w:vAlign w:val="center"/>
          </w:tcPr>
          <w:p w14:paraId="2D80303B" w14:textId="77777777" w:rsidR="002A490F" w:rsidRPr="00867C37" w:rsidRDefault="002A490F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867C37">
              <w:rPr>
                <w:rFonts w:ascii="HG丸ｺﾞｼｯｸM-PRO" w:eastAsia="HG丸ｺﾞｼｯｸM-PRO" w:hAnsi="HG丸ｺﾞｼｯｸM-PRO" w:hint="eastAsia"/>
                <w:sz w:val="21"/>
              </w:rPr>
              <w:t>生年月日</w:t>
            </w:r>
          </w:p>
        </w:tc>
        <w:tc>
          <w:tcPr>
            <w:tcW w:w="4681" w:type="dxa"/>
            <w:gridSpan w:val="8"/>
            <w:vAlign w:val="center"/>
          </w:tcPr>
          <w:p w14:paraId="29C722EC" w14:textId="0FC1313C" w:rsidR="002A490F" w:rsidRPr="00867C37" w:rsidRDefault="002A490F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平成　　　年　 　月　　日</w:t>
            </w:r>
          </w:p>
        </w:tc>
        <w:tc>
          <w:tcPr>
            <w:tcW w:w="1262" w:type="dxa"/>
            <w:gridSpan w:val="2"/>
            <w:shd w:val="clear" w:color="auto" w:fill="DAEEF3" w:themeFill="accent5" w:themeFillTint="33"/>
            <w:vAlign w:val="center"/>
          </w:tcPr>
          <w:p w14:paraId="57938941" w14:textId="77777777" w:rsidR="002A490F" w:rsidRPr="00867C37" w:rsidRDefault="002A490F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867C37">
              <w:rPr>
                <w:rFonts w:ascii="HG丸ｺﾞｼｯｸM-PRO" w:eastAsia="HG丸ｺﾞｼｯｸM-PRO" w:hAnsi="HG丸ｺﾞｼｯｸM-PRO" w:hint="eastAsia"/>
                <w:sz w:val="21"/>
              </w:rPr>
              <w:t>年　齢</w:t>
            </w:r>
          </w:p>
        </w:tc>
        <w:tc>
          <w:tcPr>
            <w:tcW w:w="1428" w:type="dxa"/>
            <w:vAlign w:val="center"/>
          </w:tcPr>
          <w:p w14:paraId="5205746E" w14:textId="77777777" w:rsidR="002A490F" w:rsidRPr="00373392" w:rsidRDefault="002A490F" w:rsidP="00573F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歳</w:t>
            </w:r>
          </w:p>
        </w:tc>
      </w:tr>
      <w:tr w:rsidR="002A490F" w14:paraId="06E35E76" w14:textId="77777777" w:rsidTr="00573F8F">
        <w:trPr>
          <w:trHeight w:val="900"/>
        </w:trPr>
        <w:tc>
          <w:tcPr>
            <w:tcW w:w="2222" w:type="dxa"/>
            <w:gridSpan w:val="2"/>
            <w:vMerge/>
            <w:tcBorders>
              <w:left w:val="dashed" w:sz="4" w:space="0" w:color="auto"/>
            </w:tcBorders>
            <w:shd w:val="clear" w:color="auto" w:fill="DAEEF3" w:themeFill="accent5" w:themeFillTint="33"/>
            <w:vAlign w:val="center"/>
          </w:tcPr>
          <w:p w14:paraId="47DC24F7" w14:textId="77777777" w:rsidR="002A490F" w:rsidRDefault="002A490F" w:rsidP="00573F8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47" w:type="dxa"/>
            <w:tcBorders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14:paraId="6382EAC0" w14:textId="77777777" w:rsidR="002A490F" w:rsidRPr="00B06B2D" w:rsidRDefault="002A490F" w:rsidP="00573F8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867C37">
              <w:rPr>
                <w:rFonts w:ascii="HG丸ｺﾞｼｯｸM-PRO" w:eastAsia="HG丸ｺﾞｼｯｸM-PRO" w:hAnsi="HG丸ｺﾞｼｯｸM-PRO" w:hint="eastAsia"/>
                <w:sz w:val="21"/>
              </w:rPr>
              <w:t>現住所</w:t>
            </w:r>
          </w:p>
        </w:tc>
        <w:tc>
          <w:tcPr>
            <w:tcW w:w="7371" w:type="dxa"/>
            <w:gridSpan w:val="11"/>
            <w:tcBorders>
              <w:bottom w:val="dashed" w:sz="4" w:space="0" w:color="auto"/>
            </w:tcBorders>
            <w:shd w:val="clear" w:color="auto" w:fill="auto"/>
          </w:tcPr>
          <w:p w14:paraId="3074AB7B" w14:textId="77777777" w:rsidR="002A490F" w:rsidRPr="00373392" w:rsidRDefault="002A490F" w:rsidP="00573F8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〒</w:t>
            </w:r>
          </w:p>
        </w:tc>
      </w:tr>
      <w:tr w:rsidR="002A490F" w14:paraId="68A79461" w14:textId="77777777" w:rsidTr="00573F8F">
        <w:trPr>
          <w:trHeight w:val="544"/>
        </w:trPr>
        <w:tc>
          <w:tcPr>
            <w:tcW w:w="2222" w:type="dxa"/>
            <w:gridSpan w:val="2"/>
            <w:vMerge/>
            <w:tcBorders>
              <w:left w:val="dashed" w:sz="4" w:space="0" w:color="auto"/>
            </w:tcBorders>
            <w:shd w:val="clear" w:color="auto" w:fill="DAEEF3" w:themeFill="accent5" w:themeFillTint="33"/>
            <w:vAlign w:val="center"/>
          </w:tcPr>
          <w:p w14:paraId="5BAB8100" w14:textId="77777777" w:rsidR="002A490F" w:rsidRDefault="002A490F" w:rsidP="00573F8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47" w:type="dxa"/>
            <w:tcBorders>
              <w:top w:val="dash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80B650" w14:textId="77777777" w:rsidR="002A490F" w:rsidRDefault="002A490F" w:rsidP="00573F8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06B2D">
              <w:rPr>
                <w:rFonts w:ascii="HG丸ｺﾞｼｯｸM-PRO" w:eastAsia="HG丸ｺﾞｼｯｸM-PRO" w:hAnsi="HG丸ｺﾞｼｯｸM-PRO" w:hint="eastAsia"/>
              </w:rPr>
              <w:t>上記以外</w:t>
            </w:r>
          </w:p>
          <w:p w14:paraId="2DDF08AF" w14:textId="77777777" w:rsidR="002A490F" w:rsidRPr="00B06B2D" w:rsidRDefault="002A490F" w:rsidP="00573F8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06B2D">
              <w:rPr>
                <w:rFonts w:ascii="HG丸ｺﾞｼｯｸM-PRO" w:eastAsia="HG丸ｺﾞｼｯｸM-PRO" w:hAnsi="HG丸ｺﾞｼｯｸM-PRO" w:hint="eastAsia"/>
              </w:rPr>
              <w:t>の住所</w:t>
            </w:r>
          </w:p>
        </w:tc>
        <w:tc>
          <w:tcPr>
            <w:tcW w:w="7371" w:type="dxa"/>
            <w:gridSpan w:val="11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605CF172" w14:textId="77777777" w:rsidR="002A490F" w:rsidRPr="00373392" w:rsidRDefault="002A490F" w:rsidP="00573F8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06B2D">
              <w:rPr>
                <w:rFonts w:ascii="HG丸ｺﾞｼｯｸM-PRO" w:eastAsia="HG丸ｺﾞｼｯｸM-PRO" w:hAnsi="HG丸ｺﾞｼｯｸM-PRO" w:hint="eastAsia"/>
                <w:sz w:val="14"/>
              </w:rPr>
              <w:t>〒</w:t>
            </w:r>
          </w:p>
        </w:tc>
      </w:tr>
      <w:tr w:rsidR="002A490F" w14:paraId="0B00AB74" w14:textId="77777777" w:rsidTr="00573F8F">
        <w:trPr>
          <w:trHeight w:val="340"/>
        </w:trPr>
        <w:tc>
          <w:tcPr>
            <w:tcW w:w="2222" w:type="dxa"/>
            <w:gridSpan w:val="2"/>
            <w:vMerge/>
            <w:tcBorders>
              <w:left w:val="dashed" w:sz="4" w:space="0" w:color="auto"/>
            </w:tcBorders>
            <w:shd w:val="clear" w:color="auto" w:fill="DAEEF3" w:themeFill="accent5" w:themeFillTint="33"/>
            <w:vAlign w:val="center"/>
          </w:tcPr>
          <w:p w14:paraId="7FF431A3" w14:textId="77777777" w:rsidR="002A490F" w:rsidRPr="00867C37" w:rsidRDefault="002A490F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2149B4" w14:textId="77777777" w:rsidR="002A490F" w:rsidRPr="00F66B53" w:rsidRDefault="002A490F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66B5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連絡先</w:t>
            </w:r>
          </w:p>
        </w:tc>
        <w:tc>
          <w:tcPr>
            <w:tcW w:w="737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5615523C" w14:textId="77777777" w:rsidR="002A490F" w:rsidRPr="00373392" w:rsidRDefault="002A490F" w:rsidP="00573F8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電話</w:t>
            </w:r>
            <w:r w:rsidRPr="002C3513">
              <w:rPr>
                <w:rFonts w:ascii="HG丸ｺﾞｼｯｸM-PRO" w:eastAsia="HG丸ｺﾞｼｯｸM-PRO" w:hAnsi="HG丸ｺﾞｼｯｸM-PRO" w:hint="eastAsia"/>
                <w:sz w:val="18"/>
              </w:rPr>
              <w:t>番号）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</w:t>
            </w:r>
            <w:r w:rsidR="002C07AC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（携帯電話）</w:t>
            </w:r>
          </w:p>
        </w:tc>
      </w:tr>
      <w:tr w:rsidR="003D2FB3" w14:paraId="1B849566" w14:textId="77777777" w:rsidTr="00573F8F">
        <w:trPr>
          <w:cantSplit/>
          <w:trHeight w:val="340"/>
        </w:trPr>
        <w:tc>
          <w:tcPr>
            <w:tcW w:w="384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33BE4AF2" w14:textId="77777777" w:rsidR="00054C0F" w:rsidRPr="00CA4089" w:rsidRDefault="00222F0D" w:rsidP="00573F8F">
            <w:pPr>
              <w:spacing w:line="3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position w:val="4"/>
                <w:sz w:val="21"/>
              </w:rPr>
            </w:pPr>
            <w:r w:rsidRPr="00CA4089">
              <w:rPr>
                <w:rFonts w:ascii="HG丸ｺﾞｼｯｸM-PRO" w:eastAsia="HG丸ｺﾞｼｯｸM-PRO" w:hAnsi="HG丸ｺﾞｼｯｸM-PRO" w:hint="eastAsia"/>
                <w:position w:val="4"/>
                <w:sz w:val="21"/>
              </w:rPr>
              <w:t xml:space="preserve">学　</w:t>
            </w:r>
            <w:r w:rsidR="00054C0F" w:rsidRPr="00CA4089">
              <w:rPr>
                <w:rFonts w:ascii="HG丸ｺﾞｼｯｸM-PRO" w:eastAsia="HG丸ｺﾞｼｯｸM-PRO" w:hAnsi="HG丸ｺﾞｼｯｸM-PRO" w:hint="eastAsia"/>
                <w:position w:val="4"/>
                <w:sz w:val="21"/>
              </w:rPr>
              <w:t>歴</w:t>
            </w:r>
          </w:p>
        </w:tc>
        <w:tc>
          <w:tcPr>
            <w:tcW w:w="2985" w:type="dxa"/>
            <w:gridSpan w:val="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4DFC88" w14:textId="77777777" w:rsidR="00054C0F" w:rsidRPr="00F66B53" w:rsidRDefault="00054C0F" w:rsidP="00573F8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66B53"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2777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DDC659" w14:textId="77777777" w:rsidR="00054C0F" w:rsidRPr="00F66B53" w:rsidRDefault="00054C0F" w:rsidP="00573F8F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・学科</w:t>
            </w:r>
          </w:p>
        </w:tc>
        <w:tc>
          <w:tcPr>
            <w:tcW w:w="2778" w:type="dxa"/>
            <w:gridSpan w:val="5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0F0F1D" w14:textId="77777777" w:rsidR="00054C0F" w:rsidRPr="00F66B53" w:rsidRDefault="00054C0F" w:rsidP="00573F8F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F66B53">
              <w:rPr>
                <w:rFonts w:ascii="HG丸ｺﾞｼｯｸM-PRO" w:eastAsia="HG丸ｺﾞｼｯｸM-PRO" w:hAnsi="HG丸ｺﾞｼｯｸM-PRO" w:hint="eastAsia"/>
              </w:rPr>
              <w:t>在学期間</w:t>
            </w:r>
          </w:p>
        </w:tc>
        <w:tc>
          <w:tcPr>
            <w:tcW w:w="1816" w:type="dxa"/>
            <w:gridSpan w:val="2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FC389A6" w14:textId="77777777" w:rsidR="00054C0F" w:rsidRPr="00054C0F" w:rsidRDefault="00DE19FC" w:rsidP="00573F8F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修学区分</w:t>
            </w:r>
          </w:p>
        </w:tc>
      </w:tr>
      <w:tr w:rsidR="003D2FB3" w14:paraId="585D70BB" w14:textId="77777777" w:rsidTr="00573F8F">
        <w:trPr>
          <w:trHeight w:val="1984"/>
        </w:trPr>
        <w:tc>
          <w:tcPr>
            <w:tcW w:w="384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86439B4" w14:textId="77777777" w:rsidR="00054C0F" w:rsidRPr="00CA4089" w:rsidRDefault="00054C0F" w:rsidP="00573F8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position w:val="4"/>
                <w:sz w:val="21"/>
              </w:rPr>
            </w:pPr>
          </w:p>
        </w:tc>
        <w:tc>
          <w:tcPr>
            <w:tcW w:w="2985" w:type="dxa"/>
            <w:gridSpan w:val="2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48068B74" w14:textId="77777777" w:rsidR="00AE0F7E" w:rsidRPr="00054C0F" w:rsidRDefault="00AE0F7E" w:rsidP="00573F8F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2777" w:type="dxa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3E20AB8B" w14:textId="77777777" w:rsidR="00054C0F" w:rsidRPr="00054C0F" w:rsidRDefault="00054C0F" w:rsidP="00573F8F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2778" w:type="dxa"/>
            <w:gridSpan w:val="5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661DB80" w14:textId="77777777" w:rsidR="00054C0F" w:rsidRPr="00054C0F" w:rsidRDefault="00054C0F" w:rsidP="00573F8F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816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14:paraId="732E7578" w14:textId="77777777" w:rsidR="00054C0F" w:rsidRPr="00054C0F" w:rsidRDefault="00054C0F" w:rsidP="00573F8F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  <w:tr w:rsidR="003B1500" w14:paraId="49B86E1B" w14:textId="77777777" w:rsidTr="00573F8F">
        <w:trPr>
          <w:cantSplit/>
          <w:trHeight w:val="340"/>
        </w:trPr>
        <w:tc>
          <w:tcPr>
            <w:tcW w:w="384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13BAA4C1" w14:textId="77777777" w:rsidR="00706B10" w:rsidRPr="00CA4089" w:rsidRDefault="00706B10" w:rsidP="00573F8F">
            <w:pPr>
              <w:spacing w:line="3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position w:val="4"/>
                <w:sz w:val="21"/>
              </w:rPr>
            </w:pPr>
            <w:r w:rsidRPr="00CA4089">
              <w:rPr>
                <w:rFonts w:ascii="HG丸ｺﾞｼｯｸM-PRO" w:eastAsia="HG丸ｺﾞｼｯｸM-PRO" w:hAnsi="HG丸ｺﾞｼｯｸM-PRO" w:hint="eastAsia"/>
                <w:position w:val="4"/>
                <w:sz w:val="21"/>
              </w:rPr>
              <w:t>職歴　□在職中</w:t>
            </w:r>
          </w:p>
        </w:tc>
        <w:tc>
          <w:tcPr>
            <w:tcW w:w="2985" w:type="dxa"/>
            <w:gridSpan w:val="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4F4C63" w14:textId="77777777" w:rsidR="003D2FB3" w:rsidRPr="00F66B53" w:rsidRDefault="003D2FB3" w:rsidP="00573F8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66B53">
              <w:rPr>
                <w:rFonts w:ascii="HG丸ｺﾞｼｯｸM-PRO" w:eastAsia="HG丸ｺﾞｼｯｸM-PRO" w:hAnsi="HG丸ｺﾞｼｯｸM-PRO" w:hint="eastAsia"/>
              </w:rPr>
              <w:t>官公署・企業名</w:t>
            </w:r>
          </w:p>
        </w:tc>
        <w:tc>
          <w:tcPr>
            <w:tcW w:w="195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326EB8" w14:textId="77777777" w:rsidR="003D2FB3" w:rsidRPr="00F66B53" w:rsidRDefault="003D2FB3" w:rsidP="00573F8F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F66B53">
              <w:rPr>
                <w:rFonts w:ascii="HG丸ｺﾞｼｯｸM-PRO" w:eastAsia="HG丸ｺﾞｼｯｸM-PRO" w:hAnsi="HG丸ｺﾞｼｯｸM-PRO" w:hint="eastAsia"/>
              </w:rPr>
              <w:t>勤務地</w:t>
            </w:r>
          </w:p>
        </w:tc>
        <w:tc>
          <w:tcPr>
            <w:tcW w:w="2468" w:type="dxa"/>
            <w:gridSpan w:val="5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CE7351" w14:textId="77777777" w:rsidR="003D2FB3" w:rsidRPr="00F66B53" w:rsidRDefault="003D2FB3" w:rsidP="00573F8F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F66B53">
              <w:rPr>
                <w:rFonts w:ascii="HG丸ｺﾞｼｯｸM-PRO" w:eastAsia="HG丸ｺﾞｼｯｸM-PRO" w:hAnsi="HG丸ｺﾞｼｯｸM-PRO" w:hint="eastAsia"/>
              </w:rPr>
              <w:t>在職期間</w:t>
            </w:r>
          </w:p>
        </w:tc>
        <w:tc>
          <w:tcPr>
            <w:tcW w:w="113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2AC888" w14:textId="77777777" w:rsidR="003D2FB3" w:rsidRPr="00F66B53" w:rsidRDefault="003D2FB3" w:rsidP="00573F8F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F66B53">
              <w:rPr>
                <w:rFonts w:ascii="HG丸ｺﾞｼｯｸM-PRO" w:eastAsia="HG丸ｺﾞｼｯｸM-PRO" w:hAnsi="HG丸ｺﾞｼｯｸM-PRO" w:hint="eastAsia"/>
              </w:rPr>
              <w:t>正規・非正規</w:t>
            </w:r>
          </w:p>
        </w:tc>
        <w:tc>
          <w:tcPr>
            <w:tcW w:w="1816" w:type="dxa"/>
            <w:gridSpan w:val="2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F5C0F01" w14:textId="77777777" w:rsidR="003D2FB3" w:rsidRPr="00F66B53" w:rsidRDefault="003D2FB3" w:rsidP="00573F8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F66B53">
              <w:rPr>
                <w:rFonts w:ascii="HG丸ｺﾞｼｯｸM-PRO" w:eastAsia="HG丸ｺﾞｼｯｸM-PRO" w:hAnsi="HG丸ｺﾞｼｯｸM-PRO" w:hint="eastAsia"/>
              </w:rPr>
              <w:t>業務内容</w:t>
            </w:r>
          </w:p>
        </w:tc>
      </w:tr>
      <w:tr w:rsidR="003B1500" w14:paraId="4F74BDE6" w14:textId="77777777" w:rsidTr="00573F8F">
        <w:trPr>
          <w:trHeight w:val="2268"/>
        </w:trPr>
        <w:tc>
          <w:tcPr>
            <w:tcW w:w="384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364EC5B" w14:textId="77777777" w:rsidR="003D2FB3" w:rsidRPr="00C03248" w:rsidRDefault="003D2FB3" w:rsidP="00573F8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position w:val="2"/>
                <w:sz w:val="21"/>
              </w:rPr>
            </w:pPr>
          </w:p>
        </w:tc>
        <w:tc>
          <w:tcPr>
            <w:tcW w:w="2985" w:type="dxa"/>
            <w:gridSpan w:val="2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11CC4424" w14:textId="77777777" w:rsidR="00AE0F7E" w:rsidRPr="007934B0" w:rsidRDefault="00AE0F7E" w:rsidP="00573F8F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950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5ECDD3" w14:textId="77777777" w:rsidR="003D2FB3" w:rsidRPr="007934B0" w:rsidRDefault="003D2FB3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2468" w:type="dxa"/>
            <w:gridSpan w:val="5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0B1310" w14:textId="77777777" w:rsidR="003D2FB3" w:rsidRPr="007934B0" w:rsidRDefault="003D2FB3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137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E70682" w14:textId="77777777" w:rsidR="003D2FB3" w:rsidRPr="007934B0" w:rsidRDefault="003D2FB3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816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54F17DD2" w14:textId="77777777" w:rsidR="003D2FB3" w:rsidRPr="007934B0" w:rsidRDefault="003D2FB3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  <w:tr w:rsidR="0014419E" w14:paraId="17099424" w14:textId="77777777" w:rsidTr="00573F8F">
        <w:trPr>
          <w:cantSplit/>
          <w:trHeight w:val="1191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4CA60DE0" w14:textId="77777777" w:rsidR="0014419E" w:rsidRPr="00CA4089" w:rsidRDefault="0014419E" w:rsidP="00573F8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position w:val="6"/>
                <w:sz w:val="21"/>
              </w:rPr>
            </w:pPr>
            <w:r w:rsidRPr="00CA4089">
              <w:rPr>
                <w:rFonts w:ascii="HG丸ｺﾞｼｯｸM-PRO" w:eastAsia="HG丸ｺﾞｼｯｸM-PRO" w:hAnsi="HG丸ｺﾞｼｯｸM-PRO" w:hint="eastAsia"/>
                <w:position w:val="6"/>
                <w:sz w:val="21"/>
              </w:rPr>
              <w:t>自己ＰＲ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6F24BE" w14:textId="77777777" w:rsidR="0014419E" w:rsidRPr="004D1707" w:rsidRDefault="0014419E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textDirection w:val="tbRlV"/>
            <w:vAlign w:val="center"/>
          </w:tcPr>
          <w:p w14:paraId="57E142BF" w14:textId="77777777" w:rsidR="0014419E" w:rsidRPr="003B1500" w:rsidRDefault="0014419E" w:rsidP="00573F8F">
            <w:pPr>
              <w:ind w:left="113" w:right="113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57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CA7C4A" w14:textId="77777777" w:rsidR="0014419E" w:rsidRDefault="00E90D0E" w:rsidP="00573F8F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18817D" wp14:editId="022C824A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32385</wp:posOffset>
                      </wp:positionV>
                      <wp:extent cx="403860" cy="9429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F31AE" w14:textId="77777777" w:rsidR="0014419E" w:rsidRPr="0014419E" w:rsidRDefault="0014419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14419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クラブ活動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1881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31.85pt;margin-top:2.55pt;width:31.8pt;height:7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" filled="f" stroked="f" strokeweight=".5pt">
                      <v:textbox style="layout-flow:vertical-ideographic">
                        <w:txbxContent>
                          <w:p w14:paraId="061F31AE" w14:textId="77777777" w:rsidR="0014419E" w:rsidRPr="0014419E" w:rsidRDefault="001441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441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クラブ活動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79FF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　　　　   </w:t>
            </w:r>
            <w:r w:rsidR="0014419E">
              <w:rPr>
                <w:rFonts w:ascii="HG丸ｺﾞｼｯｸM-PRO" w:eastAsia="HG丸ｺﾞｼｯｸM-PRO" w:hAnsi="HG丸ｺﾞｼｯｸM-PRO" w:hint="eastAsia"/>
                <w:sz w:val="21"/>
              </w:rPr>
              <w:t>（</w:t>
            </w:r>
            <w:r w:rsidR="00EA79FF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  <w:r w:rsidR="00EA79FF">
              <w:rPr>
                <w:rFonts w:ascii="HG丸ｺﾞｼｯｸM-PRO" w:eastAsia="HG丸ｺﾞｼｯｸM-PRO" w:hAnsi="HG丸ｺﾞｼｯｸM-PRO"/>
                <w:sz w:val="21"/>
              </w:rPr>
              <w:t xml:space="preserve"> </w:t>
            </w:r>
            <w:r w:rsidR="00EA79FF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  <w:r w:rsidR="0014419E">
              <w:rPr>
                <w:rFonts w:ascii="HG丸ｺﾞｼｯｸM-PRO" w:eastAsia="HG丸ｺﾞｼｯｸM-PRO" w:hAnsi="HG丸ｺﾞｼｯｸM-PRO" w:hint="eastAsia"/>
                <w:sz w:val="21"/>
              </w:rPr>
              <w:t>.　～</w:t>
            </w:r>
            <w:r w:rsidR="00EA79FF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  <w:r w:rsidR="00EA79FF">
              <w:rPr>
                <w:rFonts w:ascii="HG丸ｺﾞｼｯｸM-PRO" w:eastAsia="HG丸ｺﾞｼｯｸM-PRO" w:hAnsi="HG丸ｺﾞｼｯｸM-PRO"/>
                <w:sz w:val="21"/>
              </w:rPr>
              <w:t xml:space="preserve"> </w:t>
            </w:r>
            <w:r w:rsidR="00EA79FF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  <w:r w:rsidR="0014419E">
              <w:rPr>
                <w:rFonts w:ascii="HG丸ｺﾞｼｯｸM-PRO" w:eastAsia="HG丸ｺﾞｼｯｸM-PRO" w:hAnsi="HG丸ｺﾞｼｯｸM-PRO" w:hint="eastAsia"/>
                <w:sz w:val="21"/>
              </w:rPr>
              <w:t>.　）</w:t>
            </w:r>
          </w:p>
          <w:p w14:paraId="2E0F1A18" w14:textId="77777777" w:rsidR="0014419E" w:rsidRDefault="00EA79FF" w:rsidP="00573F8F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　　　　   </w:t>
            </w:r>
            <w:r w:rsidR="0014419E">
              <w:rPr>
                <w:rFonts w:ascii="HG丸ｺﾞｼｯｸM-PRO" w:eastAsia="HG丸ｺﾞｼｯｸM-PRO" w:hAnsi="HG丸ｺﾞｼｯｸM-PRO" w:hint="eastAsia"/>
                <w:sz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  <w:r w:rsidR="0014419E">
              <w:rPr>
                <w:rFonts w:ascii="HG丸ｺﾞｼｯｸM-PRO" w:eastAsia="HG丸ｺﾞｼｯｸM-PRO" w:hAnsi="HG丸ｺﾞｼｯｸM-PRO" w:hint="eastAsia"/>
                <w:sz w:val="21"/>
              </w:rPr>
              <w:t>.　～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sz w:val="21"/>
              </w:rPr>
              <w:t xml:space="preserve"> </w:t>
            </w:r>
            <w:r w:rsidR="0014419E">
              <w:rPr>
                <w:rFonts w:ascii="HG丸ｺﾞｼｯｸM-PRO" w:eastAsia="HG丸ｺﾞｼｯｸM-PRO" w:hAnsi="HG丸ｺﾞｼｯｸM-PRO" w:hint="eastAsia"/>
                <w:sz w:val="21"/>
              </w:rPr>
              <w:t>.　）</w:t>
            </w:r>
          </w:p>
          <w:p w14:paraId="1468E443" w14:textId="77777777" w:rsidR="0014419E" w:rsidRPr="003B1500" w:rsidRDefault="00EA79FF" w:rsidP="00573F8F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　　　　   </w:t>
            </w:r>
            <w:r w:rsidR="0014419E">
              <w:rPr>
                <w:rFonts w:ascii="HG丸ｺﾞｼｯｸM-PRO" w:eastAsia="HG丸ｺﾞｼｯｸM-PRO" w:hAnsi="HG丸ｺﾞｼｯｸM-PRO" w:hint="eastAsia"/>
                <w:sz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  <w:r w:rsidR="0014419E">
              <w:rPr>
                <w:rFonts w:ascii="HG丸ｺﾞｼｯｸM-PRO" w:eastAsia="HG丸ｺﾞｼｯｸM-PRO" w:hAnsi="HG丸ｺﾞｼｯｸM-PRO" w:hint="eastAsia"/>
                <w:sz w:val="21"/>
              </w:rPr>
              <w:t>.　～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  <w:r w:rsidR="0014419E">
              <w:rPr>
                <w:rFonts w:ascii="HG丸ｺﾞｼｯｸM-PRO" w:eastAsia="HG丸ｺﾞｼｯｸM-PRO" w:hAnsi="HG丸ｺﾞｼｯｸM-PRO" w:hint="eastAsia"/>
                <w:sz w:val="21"/>
              </w:rPr>
              <w:t>.　）</w:t>
            </w:r>
          </w:p>
        </w:tc>
      </w:tr>
      <w:tr w:rsidR="0014419E" w14:paraId="50E985C4" w14:textId="77777777" w:rsidTr="00573F8F">
        <w:trPr>
          <w:cantSplit/>
          <w:trHeight w:val="1984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6584EC96" w14:textId="77777777" w:rsidR="0014419E" w:rsidRPr="00CA4089" w:rsidRDefault="0014419E" w:rsidP="00573F8F">
            <w:pPr>
              <w:spacing w:line="3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position w:val="4"/>
                <w:sz w:val="21"/>
              </w:rPr>
            </w:pPr>
            <w:r w:rsidRPr="00CA4089">
              <w:rPr>
                <w:rFonts w:ascii="HG丸ｺﾞｼｯｸM-PRO" w:eastAsia="HG丸ｺﾞｼｯｸM-PRO" w:hAnsi="HG丸ｺﾞｼｯｸM-PRO" w:hint="eastAsia"/>
                <w:position w:val="4"/>
                <w:sz w:val="21"/>
              </w:rPr>
              <w:t>志望理由</w:t>
            </w:r>
          </w:p>
        </w:tc>
        <w:tc>
          <w:tcPr>
            <w:tcW w:w="10356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752995" w14:textId="77777777" w:rsidR="0014419E" w:rsidRDefault="0014419E" w:rsidP="00573F8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4C912F8" w14:textId="77777777" w:rsidR="00640FBE" w:rsidRPr="00F66B53" w:rsidRDefault="00640FBE" w:rsidP="00573F8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4419E" w14:paraId="1F4943D4" w14:textId="77777777" w:rsidTr="00573F8F">
        <w:trPr>
          <w:cantSplit/>
          <w:trHeight w:val="340"/>
        </w:trPr>
        <w:tc>
          <w:tcPr>
            <w:tcW w:w="384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29BD8998" w14:textId="77777777" w:rsidR="0014419E" w:rsidRPr="00CA4089" w:rsidRDefault="0014419E" w:rsidP="00573F8F">
            <w:pPr>
              <w:spacing w:line="3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position w:val="4"/>
                <w:sz w:val="21"/>
              </w:rPr>
            </w:pPr>
            <w:r w:rsidRPr="00CA4089">
              <w:rPr>
                <w:rFonts w:ascii="HG丸ｺﾞｼｯｸM-PRO" w:eastAsia="HG丸ｺﾞｼｯｸM-PRO" w:hAnsi="HG丸ｺﾞｼｯｸM-PRO" w:hint="eastAsia"/>
                <w:position w:val="4"/>
                <w:sz w:val="21"/>
              </w:rPr>
              <w:t>資格・免許等</w:t>
            </w:r>
          </w:p>
        </w:tc>
        <w:tc>
          <w:tcPr>
            <w:tcW w:w="2985" w:type="dxa"/>
            <w:gridSpan w:val="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545A71" w14:textId="77777777" w:rsidR="0014419E" w:rsidRPr="00F66B53" w:rsidRDefault="0014419E" w:rsidP="00573F8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格・免許等の名称</w:t>
            </w:r>
          </w:p>
        </w:tc>
        <w:tc>
          <w:tcPr>
            <w:tcW w:w="2703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1E932B" w14:textId="77777777" w:rsidR="0014419E" w:rsidRPr="00F66B53" w:rsidRDefault="0014419E" w:rsidP="00573F8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種別・等級</w:t>
            </w:r>
          </w:p>
        </w:tc>
        <w:tc>
          <w:tcPr>
            <w:tcW w:w="2852" w:type="dxa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00A498" w14:textId="77777777" w:rsidR="0014419E" w:rsidRPr="00F66B53" w:rsidRDefault="0014419E" w:rsidP="00573F8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取得（見込）年月日</w:t>
            </w:r>
          </w:p>
        </w:tc>
        <w:tc>
          <w:tcPr>
            <w:tcW w:w="1816" w:type="dxa"/>
            <w:gridSpan w:val="2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B76277" w14:textId="77777777" w:rsidR="0014419E" w:rsidRPr="00F66B53" w:rsidRDefault="0014419E" w:rsidP="00573F8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取得区分</w:t>
            </w:r>
          </w:p>
        </w:tc>
      </w:tr>
      <w:tr w:rsidR="0014419E" w14:paraId="6C074030" w14:textId="77777777" w:rsidTr="00573F8F">
        <w:trPr>
          <w:cantSplit/>
          <w:trHeight w:val="1191"/>
        </w:trPr>
        <w:tc>
          <w:tcPr>
            <w:tcW w:w="384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58BBD243" w14:textId="77777777" w:rsidR="0014419E" w:rsidRPr="00CA4089" w:rsidRDefault="0014419E" w:rsidP="00573F8F">
            <w:pPr>
              <w:spacing w:line="3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position w:val="4"/>
                <w:sz w:val="21"/>
              </w:rPr>
            </w:pPr>
          </w:p>
        </w:tc>
        <w:tc>
          <w:tcPr>
            <w:tcW w:w="2985" w:type="dxa"/>
            <w:gridSpan w:val="2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7E41A9" w14:textId="77777777" w:rsidR="0014419E" w:rsidRPr="00F66B53" w:rsidRDefault="0014419E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03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A9CAC2" w14:textId="77777777" w:rsidR="0014419E" w:rsidRDefault="0014419E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2852" w:type="dxa"/>
            <w:gridSpan w:val="6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D45091" w14:textId="77777777" w:rsidR="0014419E" w:rsidRDefault="0014419E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816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16238739" w14:textId="77777777" w:rsidR="0014419E" w:rsidRDefault="0014419E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  <w:tr w:rsidR="0014419E" w:rsidRPr="00042A0D" w14:paraId="6BBAE70A" w14:textId="77777777" w:rsidTr="00573F8F">
        <w:trPr>
          <w:cantSplit/>
          <w:trHeight w:val="340"/>
        </w:trPr>
        <w:tc>
          <w:tcPr>
            <w:tcW w:w="384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6D367143" w14:textId="77777777" w:rsidR="0014419E" w:rsidRPr="00CA4089" w:rsidRDefault="0014419E" w:rsidP="00573F8F">
            <w:pPr>
              <w:spacing w:line="3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position w:val="4"/>
                <w:sz w:val="21"/>
              </w:rPr>
            </w:pPr>
            <w:r w:rsidRPr="00CA4089">
              <w:rPr>
                <w:rFonts w:ascii="HG丸ｺﾞｼｯｸM-PRO" w:eastAsia="HG丸ｺﾞｼｯｸM-PRO" w:hAnsi="HG丸ｺﾞｼｯｸM-PRO" w:hint="eastAsia"/>
                <w:position w:val="4"/>
                <w:sz w:val="21"/>
              </w:rPr>
              <w:t>併願状況　□無</w:t>
            </w:r>
          </w:p>
        </w:tc>
        <w:tc>
          <w:tcPr>
            <w:tcW w:w="318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A4130C" w14:textId="77777777" w:rsidR="0014419E" w:rsidRPr="00F66B53" w:rsidRDefault="0014419E" w:rsidP="00573F8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務員試験又は自治体名</w:t>
            </w:r>
          </w:p>
        </w:tc>
        <w:tc>
          <w:tcPr>
            <w:tcW w:w="318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7B8901" w14:textId="77777777" w:rsidR="0014419E" w:rsidRPr="009D26DD" w:rsidRDefault="0014419E" w:rsidP="00573F8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種</w:t>
            </w:r>
          </w:p>
        </w:tc>
        <w:tc>
          <w:tcPr>
            <w:tcW w:w="3978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743B671" w14:textId="77777777" w:rsidR="0014419E" w:rsidRPr="009D26DD" w:rsidRDefault="0014419E" w:rsidP="00573F8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験状況（</w:t>
            </w:r>
            <w:r w:rsidR="007B3231">
              <w:rPr>
                <w:rFonts w:ascii="HG丸ｺﾞｼｯｸM-PRO" w:eastAsia="HG丸ｺﾞｼｯｸM-PRO" w:hAnsi="HG丸ｺﾞｼｯｸM-PRO" w:hint="eastAsia"/>
              </w:rPr>
              <w:t>採用内定・受験中・受験予定・不採用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14419E" w14:paraId="18DFEECA" w14:textId="77777777" w:rsidTr="00573F8F">
        <w:trPr>
          <w:trHeight w:val="1191"/>
        </w:trPr>
        <w:tc>
          <w:tcPr>
            <w:tcW w:w="384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C3E4A3D" w14:textId="77777777" w:rsidR="0014419E" w:rsidRDefault="0014419E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318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7CB2FDAB" w14:textId="77777777" w:rsidR="0014419E" w:rsidRPr="002C3513" w:rsidRDefault="0014419E" w:rsidP="00573F8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18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79BA7E88" w14:textId="77777777" w:rsidR="0014419E" w:rsidRDefault="0014419E" w:rsidP="00573F8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02951987" w14:textId="77777777" w:rsidR="0014419E" w:rsidRPr="002C3513" w:rsidRDefault="0014419E" w:rsidP="00573F8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978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2D00F5BC" w14:textId="77777777" w:rsidR="0014419E" w:rsidRPr="007B3231" w:rsidRDefault="0014419E" w:rsidP="00573F8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14419E" w14:paraId="6C88E1D1" w14:textId="77777777" w:rsidTr="00573F8F">
        <w:trPr>
          <w:trHeight w:val="340"/>
        </w:trPr>
        <w:tc>
          <w:tcPr>
            <w:tcW w:w="384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1D87C6B" w14:textId="77777777" w:rsidR="0014419E" w:rsidRDefault="0014419E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0356" w:type="dxa"/>
            <w:gridSpan w:val="13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2A082F" w14:textId="77777777" w:rsidR="0014419E" w:rsidRPr="002C3513" w:rsidRDefault="0014419E" w:rsidP="00573F8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2C3513">
              <w:rPr>
                <w:rFonts w:ascii="HG丸ｺﾞｼｯｸM-PRO" w:eastAsia="HG丸ｺﾞｼｯｸM-PRO" w:hAnsi="HG丸ｺﾞｼｯｸM-PRO" w:hint="eastAsia"/>
                <w:sz w:val="20"/>
              </w:rPr>
              <w:t>（民間企業）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2C3513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3114A1">
              <w:rPr>
                <w:rFonts w:ascii="HG丸ｺﾞｼｯｸM-PRO" w:eastAsia="HG丸ｺﾞｼｯｸM-PRO" w:hAnsi="HG丸ｺﾞｼｯｸM-PRO" w:hint="eastAsia"/>
                <w:sz w:val="20"/>
              </w:rPr>
              <w:t>採用内定</w:t>
            </w:r>
            <w:r w:rsidRPr="002C3513">
              <w:rPr>
                <w:rFonts w:ascii="HG丸ｺﾞｼｯｸM-PRO" w:eastAsia="HG丸ｺﾞｼｯｸM-PRO" w:hAnsi="HG丸ｺﾞｼｯｸM-PRO" w:hint="eastAsia"/>
                <w:sz w:val="20"/>
              </w:rPr>
              <w:t>（　　社）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 w:rsidRPr="002C351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2C3513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2C3513">
              <w:rPr>
                <w:rFonts w:ascii="HG丸ｺﾞｼｯｸM-PRO" w:eastAsia="HG丸ｺﾞｼｯｸM-PRO" w:hAnsi="HG丸ｺﾞｼｯｸM-PRO" w:hint="eastAsia"/>
                <w:sz w:val="20"/>
              </w:rPr>
              <w:t>受験中（　　社）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 w:rsidRPr="002C3513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2C3513">
              <w:rPr>
                <w:rFonts w:ascii="HG丸ｺﾞｼｯｸM-PRO" w:eastAsia="HG丸ｺﾞｼｯｸM-PRO" w:hAnsi="HG丸ｺﾞｼｯｸM-PRO" w:hint="eastAsia"/>
                <w:sz w:val="20"/>
              </w:rPr>
              <w:t>受験予定</w:t>
            </w:r>
          </w:p>
        </w:tc>
      </w:tr>
    </w:tbl>
    <w:p w14:paraId="5A4BFA99" w14:textId="77777777" w:rsidR="00721596" w:rsidRDefault="00ED5FDC" w:rsidP="005340F5">
      <w:pPr>
        <w:jc w:val="left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8EF753" wp14:editId="07B2E59A">
                <wp:simplePos x="0" y="0"/>
                <wp:positionH relativeFrom="column">
                  <wp:posOffset>-133350</wp:posOffset>
                </wp:positionH>
                <wp:positionV relativeFrom="paragraph">
                  <wp:posOffset>482600</wp:posOffset>
                </wp:positionV>
                <wp:extent cx="1628775" cy="400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AF6E0" w14:textId="77777777" w:rsidR="00ED5FDC" w:rsidRPr="00ED5FDC" w:rsidRDefault="00B5305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="00ED5FDC" w:rsidRPr="00ED5F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D5F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1C54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ED5FDC" w:rsidRPr="00ED5F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年　　</w:t>
                            </w:r>
                            <w:r w:rsidR="001C54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ED5FDC" w:rsidRPr="00ED5F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ED5F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1C54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 </w:t>
                            </w:r>
                            <w:r w:rsidR="00ED5FDC" w:rsidRPr="00ED5F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F753" id="テキスト ボックス 2" o:spid="_x0000_s1027" type="#_x0000_t202" style="position:absolute;margin-left:-10.5pt;margin-top:38pt;width:128.2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" filled="f" stroked="f" strokeweight=".5pt">
                <v:textbox>
                  <w:txbxContent>
                    <w:p w14:paraId="1BAAF6E0" w14:textId="77777777" w:rsidR="00ED5FDC" w:rsidRPr="00ED5FDC" w:rsidRDefault="00B5305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 w:rsidR="00ED5FDC" w:rsidRPr="00ED5FD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D5FD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1C541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ED5FDC" w:rsidRPr="00ED5FD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年　　</w:t>
                      </w:r>
                      <w:r w:rsidR="001C541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ED5FDC" w:rsidRPr="00ED5FDC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ED5FD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1C541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 </w:t>
                      </w:r>
                      <w:r w:rsidR="00ED5FDC" w:rsidRPr="00ED5FDC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373392" w:rsidRPr="00FE2FC5">
        <w:rPr>
          <w:rFonts w:ascii="HG丸ｺﾞｼｯｸM-PRO" w:eastAsia="HG丸ｺﾞｼｯｸM-PRO" w:hAnsi="HG丸ｺﾞｼｯｸM-PRO" w:hint="eastAsia"/>
          <w:sz w:val="40"/>
        </w:rPr>
        <w:t>調</w:t>
      </w:r>
      <w:r w:rsidR="00E5761D" w:rsidRPr="00FE2FC5">
        <w:rPr>
          <w:rFonts w:ascii="HG丸ｺﾞｼｯｸM-PRO" w:eastAsia="HG丸ｺﾞｼｯｸM-PRO" w:hAnsi="HG丸ｺﾞｼｯｸM-PRO" w:hint="eastAsia"/>
          <w:sz w:val="40"/>
        </w:rPr>
        <w:t xml:space="preserve"> </w:t>
      </w:r>
      <w:r w:rsidR="00373392" w:rsidRPr="00FE2FC5">
        <w:rPr>
          <w:rFonts w:ascii="HG丸ｺﾞｼｯｸM-PRO" w:eastAsia="HG丸ｺﾞｼｯｸM-PRO" w:hAnsi="HG丸ｺﾞｼｯｸM-PRO" w:hint="eastAsia"/>
          <w:sz w:val="40"/>
        </w:rPr>
        <w:t>査</w:t>
      </w:r>
      <w:r w:rsidR="00E5761D" w:rsidRPr="00FE2FC5">
        <w:rPr>
          <w:rFonts w:ascii="HG丸ｺﾞｼｯｸM-PRO" w:eastAsia="HG丸ｺﾞｼｯｸM-PRO" w:hAnsi="HG丸ｺﾞｼｯｸM-PRO" w:hint="eastAsia"/>
          <w:sz w:val="40"/>
        </w:rPr>
        <w:t xml:space="preserve"> </w:t>
      </w:r>
      <w:r w:rsidR="00373392" w:rsidRPr="00FE2FC5">
        <w:rPr>
          <w:rFonts w:ascii="HG丸ｺﾞｼｯｸM-PRO" w:eastAsia="HG丸ｺﾞｼｯｸM-PRO" w:hAnsi="HG丸ｺﾞｼｯｸM-PRO" w:hint="eastAsia"/>
          <w:sz w:val="40"/>
        </w:rPr>
        <w:t>票</w:t>
      </w:r>
    </w:p>
    <w:p w14:paraId="2FD99A2C" w14:textId="77777777" w:rsidR="00405C11" w:rsidRDefault="00405C11" w:rsidP="005340F5">
      <w:pPr>
        <w:jc w:val="left"/>
        <w:rPr>
          <w:rFonts w:ascii="HG丸ｺﾞｼｯｸM-PRO" w:eastAsia="HG丸ｺﾞｼｯｸM-PRO" w:hAnsi="HG丸ｺﾞｼｯｸM-PRO"/>
          <w:sz w:val="24"/>
          <w:szCs w:val="24"/>
        </w:rPr>
        <w:sectPr w:rsidR="00405C11" w:rsidSect="002A490F">
          <w:pgSz w:w="11906" w:h="16838"/>
          <w:pgMar w:top="170" w:right="720" w:bottom="284" w:left="720" w:header="851" w:footer="992" w:gutter="0"/>
          <w:cols w:space="425"/>
          <w:docGrid w:type="lines" w:linePitch="360"/>
        </w:sectPr>
      </w:pPr>
    </w:p>
    <w:p w14:paraId="49FC549D" w14:textId="77777777" w:rsidR="0026189D" w:rsidRDefault="003F5EF0" w:rsidP="00405C1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1F0321" wp14:editId="37EBAECF">
                <wp:simplePos x="0" y="0"/>
                <wp:positionH relativeFrom="column">
                  <wp:posOffset>-53547</wp:posOffset>
                </wp:positionH>
                <wp:positionV relativeFrom="paragraph">
                  <wp:posOffset>-137623</wp:posOffset>
                </wp:positionV>
                <wp:extent cx="6359611" cy="4953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611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54E97" w14:textId="7389CD63" w:rsidR="003F5EF0" w:rsidRPr="00DE5FBF" w:rsidRDefault="009E2B34" w:rsidP="003F5EF0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DE5FB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5FB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5FB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5FB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（記入漏れがないよう注意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0321" id="テキスト ボックス 3" o:spid="_x0000_s1028" type="#_x0000_t202" style="position:absolute;margin-left:-4.2pt;margin-top:-10.85pt;width:500.75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" filled="f" stroked="f" strokeweight=".5pt">
                <v:textbox>
                  <w:txbxContent>
                    <w:p w14:paraId="54A54E97" w14:textId="7389CD63" w:rsidR="003F5EF0" w:rsidRPr="00DE5FBF" w:rsidRDefault="009E2B34" w:rsidP="003F5EF0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DE5FBF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 </w:t>
                      </w:r>
                      <w:r w:rsidRPr="00DE5FBF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 </w:t>
                      </w:r>
                      <w:r w:rsidRPr="00DE5FBF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 </w:t>
                      </w:r>
                      <w:r w:rsidRPr="00DE5FBF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（記入漏れがないよう注意して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7046E193" w14:textId="77777777" w:rsidR="00000D51" w:rsidRPr="00000D51" w:rsidRDefault="00000D51" w:rsidP="00405C1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6A48BCBC" w14:textId="77777777" w:rsidR="00405C11" w:rsidRPr="00F70849" w:rsidRDefault="00405C11" w:rsidP="00405C11">
      <w:pPr>
        <w:jc w:val="left"/>
        <w:rPr>
          <w:rFonts w:ascii="ＭＳ 明朝" w:hAnsi="ＭＳ 明朝"/>
          <w:sz w:val="21"/>
          <w:szCs w:val="21"/>
        </w:rPr>
      </w:pPr>
      <w:r w:rsidRPr="00F70849">
        <w:rPr>
          <w:rFonts w:ascii="ＭＳ 明朝" w:hAnsi="ＭＳ 明朝" w:hint="eastAsia"/>
          <w:sz w:val="21"/>
          <w:szCs w:val="21"/>
        </w:rPr>
        <w:t xml:space="preserve">１　</w:t>
      </w:r>
      <w:r w:rsidR="00287536">
        <w:rPr>
          <w:rFonts w:ascii="ＭＳ 明朝" w:hAnsi="ＭＳ 明朝" w:hint="eastAsia"/>
          <w:sz w:val="21"/>
          <w:szCs w:val="21"/>
        </w:rPr>
        <w:t>全て</w:t>
      </w:r>
      <w:r w:rsidRPr="00F70849">
        <w:rPr>
          <w:rFonts w:ascii="ＭＳ 明朝" w:hAnsi="ＭＳ 明朝" w:hint="eastAsia"/>
          <w:sz w:val="21"/>
          <w:szCs w:val="21"/>
        </w:rPr>
        <w:t>自分で記入し、該当する□欄にレ印を</w:t>
      </w:r>
      <w:r w:rsidR="00610792">
        <w:rPr>
          <w:rFonts w:ascii="ＭＳ 明朝" w:hAnsi="ＭＳ 明朝" w:hint="eastAsia"/>
          <w:sz w:val="21"/>
          <w:szCs w:val="21"/>
        </w:rPr>
        <w:t>つ</w:t>
      </w:r>
      <w:r w:rsidRPr="00F70849">
        <w:rPr>
          <w:rFonts w:ascii="ＭＳ 明朝" w:hAnsi="ＭＳ 明朝" w:hint="eastAsia"/>
          <w:sz w:val="21"/>
          <w:szCs w:val="21"/>
        </w:rPr>
        <w:t>けてください。</w:t>
      </w:r>
    </w:p>
    <w:p w14:paraId="037D6DB7" w14:textId="77777777" w:rsidR="00405C11" w:rsidRPr="00F70849" w:rsidRDefault="00405C11" w:rsidP="00F66B53">
      <w:pPr>
        <w:ind w:left="210" w:hangingChars="100" w:hanging="210"/>
        <w:jc w:val="left"/>
        <w:rPr>
          <w:rFonts w:ascii="ＭＳ 明朝" w:hAnsi="ＭＳ 明朝"/>
          <w:sz w:val="21"/>
          <w:szCs w:val="21"/>
        </w:rPr>
      </w:pPr>
      <w:r w:rsidRPr="00F70849">
        <w:rPr>
          <w:rFonts w:ascii="ＭＳ 明朝" w:hAnsi="ＭＳ 明朝" w:hint="eastAsia"/>
          <w:sz w:val="21"/>
          <w:szCs w:val="21"/>
        </w:rPr>
        <w:t>２　記入は、</w:t>
      </w:r>
      <w:r w:rsidR="00287536">
        <w:rPr>
          <w:rFonts w:ascii="ＭＳ 明朝" w:hAnsi="ＭＳ 明朝" w:hint="eastAsia"/>
          <w:sz w:val="21"/>
          <w:szCs w:val="21"/>
        </w:rPr>
        <w:t>全て</w:t>
      </w:r>
      <w:r w:rsidRPr="00F70849">
        <w:rPr>
          <w:rFonts w:ascii="ＭＳ 明朝" w:hAnsi="ＭＳ 明朝" w:hint="eastAsia"/>
          <w:sz w:val="21"/>
          <w:szCs w:val="21"/>
        </w:rPr>
        <w:t>黒のボールペン又は黒インクを用い、かい書でていねいに書いてください。</w:t>
      </w:r>
    </w:p>
    <w:p w14:paraId="7DE6AACB" w14:textId="77777777" w:rsidR="00CB7CFE" w:rsidRDefault="00405C11" w:rsidP="00D24AD1">
      <w:pPr>
        <w:ind w:left="210" w:hangingChars="100" w:hanging="210"/>
        <w:jc w:val="left"/>
        <w:rPr>
          <w:rFonts w:ascii="ＭＳ 明朝" w:hAnsi="ＭＳ 明朝"/>
          <w:sz w:val="21"/>
          <w:szCs w:val="21"/>
        </w:rPr>
      </w:pPr>
      <w:r w:rsidRPr="00F70849">
        <w:rPr>
          <w:rFonts w:ascii="ＭＳ 明朝" w:hAnsi="ＭＳ 明朝" w:hint="eastAsia"/>
          <w:sz w:val="21"/>
          <w:szCs w:val="21"/>
        </w:rPr>
        <w:t>３　職種</w:t>
      </w:r>
      <w:r w:rsidR="002A490F" w:rsidRPr="00F70849">
        <w:rPr>
          <w:rFonts w:ascii="ＭＳ 明朝" w:hAnsi="ＭＳ 明朝" w:hint="eastAsia"/>
          <w:sz w:val="21"/>
          <w:szCs w:val="21"/>
        </w:rPr>
        <w:t>の欄</w:t>
      </w:r>
      <w:r w:rsidR="00287536">
        <w:rPr>
          <w:rFonts w:ascii="ＭＳ 明朝" w:hAnsi="ＭＳ 明朝" w:hint="eastAsia"/>
          <w:sz w:val="21"/>
          <w:szCs w:val="21"/>
        </w:rPr>
        <w:t>は、</w:t>
      </w:r>
      <w:r w:rsidRPr="00F70849">
        <w:rPr>
          <w:rFonts w:ascii="ＭＳ 明朝" w:hAnsi="ＭＳ 明朝" w:hint="eastAsia"/>
          <w:sz w:val="21"/>
          <w:szCs w:val="21"/>
        </w:rPr>
        <w:t>募集要項に記載されている名称を用いてください。</w:t>
      </w:r>
    </w:p>
    <w:p w14:paraId="1533191F" w14:textId="77777777" w:rsidR="002D0782" w:rsidRDefault="002D0782" w:rsidP="002D0782">
      <w:pPr>
        <w:ind w:firstLineChars="100" w:firstLine="201"/>
        <w:jc w:val="left"/>
        <w:rPr>
          <w:rFonts w:ascii="ＭＳ 明朝" w:hAnsi="ＭＳ 明朝" w:cs="ＭＳ 明朝"/>
          <w:b/>
          <w:color w:val="000000"/>
          <w:sz w:val="20"/>
          <w:szCs w:val="20"/>
          <w:u w:val="single"/>
        </w:rPr>
      </w:pPr>
      <w:r w:rsidRPr="00B56402">
        <w:rPr>
          <w:rFonts w:ascii="ＭＳ 明朝" w:hAnsi="ＭＳ 明朝" w:cs="ＭＳ 明朝" w:hint="eastAsia"/>
          <w:b/>
          <w:color w:val="000000"/>
          <w:sz w:val="20"/>
          <w:szCs w:val="20"/>
          <w:u w:val="single"/>
        </w:rPr>
        <w:t>※「技能職員（保育所・学校給食調理等）」を受験する人は、「技能職員」と記入してください。</w:t>
      </w:r>
    </w:p>
    <w:p w14:paraId="645778FA" w14:textId="77777777" w:rsidR="00405C11" w:rsidRPr="00F70849" w:rsidRDefault="00405C11" w:rsidP="00405C11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F70849">
        <w:rPr>
          <w:rFonts w:asciiTheme="minorEastAsia" w:eastAsiaTheme="minorEastAsia" w:hAnsiTheme="minorEastAsia" w:hint="eastAsia"/>
          <w:sz w:val="21"/>
          <w:szCs w:val="21"/>
        </w:rPr>
        <w:t>４　氏名、生年月日は、戸籍記載のとおり正確に</w:t>
      </w:r>
      <w:r w:rsidR="00640FBE">
        <w:rPr>
          <w:rFonts w:asciiTheme="minorEastAsia" w:eastAsiaTheme="minorEastAsia" w:hAnsiTheme="minorEastAsia" w:hint="eastAsia"/>
          <w:sz w:val="21"/>
          <w:szCs w:val="21"/>
        </w:rPr>
        <w:t>記入</w:t>
      </w:r>
      <w:r w:rsidRPr="00F70849">
        <w:rPr>
          <w:rFonts w:asciiTheme="minorEastAsia" w:eastAsiaTheme="minorEastAsia" w:hAnsiTheme="minorEastAsia" w:hint="eastAsia"/>
          <w:sz w:val="21"/>
          <w:szCs w:val="21"/>
        </w:rPr>
        <w:t>してください。</w:t>
      </w:r>
    </w:p>
    <w:p w14:paraId="0AC8E9F0" w14:textId="77777777" w:rsidR="00405C11" w:rsidRPr="00F70849" w:rsidRDefault="00405C11" w:rsidP="00F66B53">
      <w:pPr>
        <w:ind w:left="210" w:hangingChars="100" w:hanging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F70849">
        <w:rPr>
          <w:rFonts w:asciiTheme="minorEastAsia" w:eastAsiaTheme="minorEastAsia" w:hAnsiTheme="minorEastAsia" w:hint="eastAsia"/>
          <w:sz w:val="21"/>
          <w:szCs w:val="21"/>
        </w:rPr>
        <w:t xml:space="preserve">５　</w:t>
      </w:r>
      <w:r w:rsidR="00076C4C">
        <w:rPr>
          <w:rFonts w:asciiTheme="minorEastAsia" w:eastAsiaTheme="minorEastAsia" w:hAnsiTheme="minorEastAsia" w:hint="eastAsia"/>
          <w:sz w:val="21"/>
          <w:szCs w:val="21"/>
        </w:rPr>
        <w:t>「</w:t>
      </w:r>
      <w:r w:rsidR="002A490F" w:rsidRPr="00F70849">
        <w:rPr>
          <w:rFonts w:asciiTheme="minorEastAsia" w:eastAsiaTheme="minorEastAsia" w:hAnsiTheme="minorEastAsia" w:hint="eastAsia"/>
          <w:sz w:val="21"/>
          <w:szCs w:val="21"/>
        </w:rPr>
        <w:t>上記以外の住所</w:t>
      </w:r>
      <w:r w:rsidR="00076C4C">
        <w:rPr>
          <w:rFonts w:asciiTheme="minorEastAsia" w:eastAsiaTheme="minorEastAsia" w:hAnsiTheme="minorEastAsia" w:hint="eastAsia"/>
          <w:sz w:val="21"/>
          <w:szCs w:val="21"/>
        </w:rPr>
        <w:t>」</w:t>
      </w:r>
      <w:r w:rsidRPr="00F70849">
        <w:rPr>
          <w:rFonts w:asciiTheme="minorEastAsia" w:eastAsiaTheme="minorEastAsia" w:hAnsiTheme="minorEastAsia" w:hint="eastAsia"/>
          <w:sz w:val="21"/>
          <w:szCs w:val="21"/>
        </w:rPr>
        <w:t>の欄は、現住所以外で緊急時に連絡</w:t>
      </w:r>
      <w:r w:rsidR="00FE0B5C">
        <w:rPr>
          <w:rFonts w:asciiTheme="minorEastAsia" w:eastAsiaTheme="minorEastAsia" w:hAnsiTheme="minorEastAsia" w:hint="eastAsia"/>
          <w:sz w:val="21"/>
          <w:szCs w:val="21"/>
        </w:rPr>
        <w:t>が</w:t>
      </w:r>
      <w:r w:rsidRPr="00F70849">
        <w:rPr>
          <w:rFonts w:asciiTheme="minorEastAsia" w:eastAsiaTheme="minorEastAsia" w:hAnsiTheme="minorEastAsia" w:hint="eastAsia"/>
          <w:sz w:val="21"/>
          <w:szCs w:val="21"/>
        </w:rPr>
        <w:t>取れる連絡先がある場合、記入してください。</w:t>
      </w:r>
    </w:p>
    <w:p w14:paraId="58C34ADE" w14:textId="77777777" w:rsidR="00DF2E6D" w:rsidRPr="00F70849" w:rsidRDefault="00405C11" w:rsidP="00DF2E6D">
      <w:pPr>
        <w:ind w:left="210" w:hangingChars="100" w:hanging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F70849">
        <w:rPr>
          <w:rFonts w:asciiTheme="minorEastAsia" w:eastAsiaTheme="minorEastAsia" w:hAnsiTheme="minorEastAsia" w:hint="eastAsia"/>
          <w:sz w:val="21"/>
          <w:szCs w:val="21"/>
        </w:rPr>
        <w:t xml:space="preserve">６　</w:t>
      </w:r>
      <w:r w:rsidRPr="00F70849">
        <w:rPr>
          <w:rFonts w:asciiTheme="minorEastAsia" w:eastAsiaTheme="minorEastAsia" w:hAnsiTheme="minorEastAsia" w:hint="eastAsia"/>
          <w:sz w:val="21"/>
          <w:szCs w:val="21"/>
          <w:u w:val="single"/>
        </w:rPr>
        <w:t>学歴</w:t>
      </w:r>
      <w:r w:rsidR="00C71321" w:rsidRPr="00F70849">
        <w:rPr>
          <w:rFonts w:asciiTheme="minorEastAsia" w:eastAsiaTheme="minorEastAsia" w:hAnsiTheme="minorEastAsia" w:hint="eastAsia"/>
          <w:sz w:val="21"/>
          <w:szCs w:val="21"/>
          <w:u w:val="single"/>
        </w:rPr>
        <w:t>の欄</w:t>
      </w:r>
      <w:r w:rsidRPr="00F70849">
        <w:rPr>
          <w:rFonts w:asciiTheme="minorEastAsia" w:eastAsiaTheme="minorEastAsia" w:hAnsiTheme="minorEastAsia" w:hint="eastAsia"/>
          <w:sz w:val="21"/>
          <w:szCs w:val="21"/>
          <w:u w:val="single"/>
        </w:rPr>
        <w:t>は</w:t>
      </w:r>
      <w:r w:rsidR="00287536">
        <w:rPr>
          <w:rFonts w:asciiTheme="minorEastAsia" w:eastAsiaTheme="minorEastAsia" w:hAnsiTheme="minorEastAsia" w:hint="eastAsia"/>
          <w:sz w:val="21"/>
          <w:szCs w:val="21"/>
          <w:u w:val="single"/>
        </w:rPr>
        <w:t>、</w:t>
      </w:r>
      <w:r w:rsidR="00076C4C">
        <w:rPr>
          <w:rFonts w:asciiTheme="minorEastAsia" w:eastAsiaTheme="minorEastAsia" w:hAnsiTheme="minorEastAsia" w:hint="eastAsia"/>
          <w:sz w:val="21"/>
          <w:szCs w:val="21"/>
          <w:u w:val="single"/>
        </w:rPr>
        <w:t>最終学歴から高等学校</w:t>
      </w:r>
      <w:r w:rsidRPr="00F70849">
        <w:rPr>
          <w:rFonts w:asciiTheme="minorEastAsia" w:eastAsiaTheme="minorEastAsia" w:hAnsiTheme="minorEastAsia" w:hint="eastAsia"/>
          <w:sz w:val="21"/>
          <w:szCs w:val="21"/>
          <w:u w:val="single"/>
        </w:rPr>
        <w:t>までを、最近のものから順に記入してください（専修学校等を含む。）。</w:t>
      </w:r>
      <w:r w:rsidR="00726F76" w:rsidRPr="00F70849">
        <w:rPr>
          <w:rFonts w:asciiTheme="minorEastAsia" w:eastAsiaTheme="minorEastAsia" w:hAnsiTheme="minorEastAsia" w:hint="eastAsia"/>
          <w:sz w:val="21"/>
          <w:szCs w:val="21"/>
        </w:rPr>
        <w:t>修学区分には、</w:t>
      </w:r>
      <w:r w:rsidR="00DE19FC" w:rsidRPr="00F70849">
        <w:rPr>
          <w:rFonts w:asciiTheme="minorEastAsia" w:eastAsiaTheme="minorEastAsia" w:hAnsiTheme="minorEastAsia" w:hint="eastAsia"/>
          <w:sz w:val="21"/>
          <w:szCs w:val="21"/>
        </w:rPr>
        <w:t>卒業、卒業見込、在学中又は中退の</w:t>
      </w:r>
      <w:r w:rsidR="00726F76" w:rsidRPr="00F70849">
        <w:rPr>
          <w:rFonts w:asciiTheme="minorEastAsia" w:eastAsiaTheme="minorEastAsia" w:hAnsiTheme="minorEastAsia" w:hint="eastAsia"/>
          <w:sz w:val="21"/>
          <w:szCs w:val="21"/>
        </w:rPr>
        <w:t>別</w:t>
      </w:r>
      <w:r w:rsidR="00DE19FC" w:rsidRPr="00F70849">
        <w:rPr>
          <w:rFonts w:asciiTheme="minorEastAsia" w:eastAsiaTheme="minorEastAsia" w:hAnsiTheme="minorEastAsia" w:hint="eastAsia"/>
          <w:sz w:val="21"/>
          <w:szCs w:val="21"/>
        </w:rPr>
        <w:t>を記入してください。※</w:t>
      </w:r>
      <w:r w:rsidR="00C970C3" w:rsidRPr="00F70849">
        <w:rPr>
          <w:rFonts w:asciiTheme="minorEastAsia" w:eastAsiaTheme="minorEastAsia" w:hAnsiTheme="minorEastAsia" w:hint="eastAsia"/>
          <w:sz w:val="21"/>
          <w:szCs w:val="21"/>
        </w:rPr>
        <w:t>卒業</w:t>
      </w:r>
      <w:r w:rsidR="00545199">
        <w:rPr>
          <w:rFonts w:asciiTheme="minorEastAsia" w:eastAsiaTheme="minorEastAsia" w:hAnsiTheme="minorEastAsia" w:hint="eastAsia"/>
          <w:sz w:val="21"/>
          <w:szCs w:val="21"/>
        </w:rPr>
        <w:t>する</w:t>
      </w:r>
      <w:r w:rsidR="00C970C3" w:rsidRPr="00F70849">
        <w:rPr>
          <w:rFonts w:asciiTheme="minorEastAsia" w:eastAsiaTheme="minorEastAsia" w:hAnsiTheme="minorEastAsia" w:hint="eastAsia"/>
          <w:sz w:val="21"/>
          <w:szCs w:val="21"/>
        </w:rPr>
        <w:t>見込</w:t>
      </w:r>
      <w:r w:rsidR="00545199">
        <w:rPr>
          <w:rFonts w:asciiTheme="minorEastAsia" w:eastAsiaTheme="minorEastAsia" w:hAnsiTheme="minorEastAsia" w:hint="eastAsia"/>
          <w:sz w:val="21"/>
          <w:szCs w:val="21"/>
        </w:rPr>
        <w:t>み</w:t>
      </w:r>
      <w:r w:rsidR="00C970C3" w:rsidRPr="00F70849">
        <w:rPr>
          <w:rFonts w:asciiTheme="minorEastAsia" w:eastAsiaTheme="minorEastAsia" w:hAnsiTheme="minorEastAsia" w:hint="eastAsia"/>
          <w:sz w:val="21"/>
          <w:szCs w:val="21"/>
        </w:rPr>
        <w:t>の場合は、卒業予定</w:t>
      </w:r>
      <w:r w:rsidR="00545199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C970C3" w:rsidRPr="00F70849">
        <w:rPr>
          <w:rFonts w:asciiTheme="minorEastAsia" w:eastAsiaTheme="minorEastAsia" w:hAnsiTheme="minorEastAsia" w:hint="eastAsia"/>
          <w:sz w:val="21"/>
          <w:szCs w:val="21"/>
        </w:rPr>
        <w:t>月を、在学中又は</w:t>
      </w:r>
      <w:r w:rsidR="00DE19FC" w:rsidRPr="00F70849">
        <w:rPr>
          <w:rFonts w:asciiTheme="minorEastAsia" w:eastAsiaTheme="minorEastAsia" w:hAnsiTheme="minorEastAsia" w:hint="eastAsia"/>
          <w:sz w:val="21"/>
          <w:szCs w:val="21"/>
        </w:rPr>
        <w:t>中退の場合は、現在の学年</w:t>
      </w:r>
      <w:r w:rsidR="00C970C3" w:rsidRPr="00F70849">
        <w:rPr>
          <w:rFonts w:asciiTheme="minorEastAsia" w:eastAsiaTheme="minorEastAsia" w:hAnsiTheme="minorEastAsia" w:hint="eastAsia"/>
          <w:sz w:val="21"/>
          <w:szCs w:val="21"/>
        </w:rPr>
        <w:t>又は中退時の学年</w:t>
      </w:r>
      <w:r w:rsidR="00DE19FC" w:rsidRPr="00F70849">
        <w:rPr>
          <w:rFonts w:asciiTheme="minorEastAsia" w:eastAsiaTheme="minorEastAsia" w:hAnsiTheme="minorEastAsia" w:hint="eastAsia"/>
          <w:sz w:val="21"/>
          <w:szCs w:val="21"/>
        </w:rPr>
        <w:t>を併記してください。</w:t>
      </w:r>
    </w:p>
    <w:tbl>
      <w:tblPr>
        <w:tblStyle w:val="a5"/>
        <w:tblpPr w:leftFromText="142" w:rightFromText="142" w:vertAnchor="page" w:horzAnchor="margin" w:tblpXSpec="right" w:tblpY="4887"/>
        <w:tblW w:w="9864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2320"/>
        <w:gridCol w:w="2612"/>
        <w:gridCol w:w="2466"/>
      </w:tblGrid>
      <w:tr w:rsidR="00000D51" w:rsidRPr="00054C0F" w14:paraId="2EA8D374" w14:textId="77777777" w:rsidTr="002D0782">
        <w:trPr>
          <w:trHeight w:val="127"/>
        </w:trPr>
        <w:tc>
          <w:tcPr>
            <w:tcW w:w="2466" w:type="dxa"/>
            <w:shd w:val="clear" w:color="auto" w:fill="auto"/>
            <w:vAlign w:val="center"/>
          </w:tcPr>
          <w:p w14:paraId="571C06B5" w14:textId="77777777" w:rsidR="00000D51" w:rsidRPr="00726F76" w:rsidRDefault="00000D51" w:rsidP="002D0782">
            <w:pPr>
              <w:ind w:left="160" w:hangingChars="100" w:hanging="160"/>
              <w:jc w:val="left"/>
              <w:rPr>
                <w:rFonts w:ascii="HG丸ｺﾞｼｯｸM-PRO" w:eastAsia="HG丸ｺﾞｼｯｸM-PRO" w:hAnsi="HG丸ｺﾞｼｯｸM-PRO"/>
              </w:rPr>
            </w:pPr>
            <w:r w:rsidRPr="00726F76"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693A2259" w14:textId="77777777" w:rsidR="00000D51" w:rsidRPr="00726F76" w:rsidRDefault="00000D51" w:rsidP="002D0782">
            <w:pPr>
              <w:ind w:left="160" w:hangingChars="100" w:hanging="160"/>
              <w:jc w:val="left"/>
              <w:rPr>
                <w:rFonts w:ascii="HG丸ｺﾞｼｯｸM-PRO" w:eastAsia="HG丸ｺﾞｼｯｸM-PRO" w:hAnsi="HG丸ｺﾞｼｯｸM-PRO"/>
              </w:rPr>
            </w:pPr>
            <w:r w:rsidRPr="00726F76">
              <w:rPr>
                <w:rFonts w:ascii="HG丸ｺﾞｼｯｸM-PRO" w:eastAsia="HG丸ｺﾞｼｯｸM-PRO" w:hAnsi="HG丸ｺﾞｼｯｸM-PRO" w:hint="eastAsia"/>
              </w:rPr>
              <w:t>学部・学科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76448CF1" w14:textId="77777777" w:rsidR="00000D51" w:rsidRPr="00726F76" w:rsidRDefault="00000D51" w:rsidP="002D0782">
            <w:pPr>
              <w:ind w:left="160" w:hangingChars="100" w:hanging="160"/>
              <w:jc w:val="left"/>
              <w:rPr>
                <w:rFonts w:ascii="HG丸ｺﾞｼｯｸM-PRO" w:eastAsia="HG丸ｺﾞｼｯｸM-PRO" w:hAnsi="HG丸ｺﾞｼｯｸM-PRO"/>
              </w:rPr>
            </w:pPr>
            <w:r w:rsidRPr="00726F76">
              <w:rPr>
                <w:rFonts w:ascii="HG丸ｺﾞｼｯｸM-PRO" w:eastAsia="HG丸ｺﾞｼｯｸM-PRO" w:hAnsi="HG丸ｺﾞｼｯｸM-PRO" w:hint="eastAsia"/>
              </w:rPr>
              <w:t>在学期間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EDFE6DF" w14:textId="77777777" w:rsidR="00000D51" w:rsidRPr="00726F76" w:rsidRDefault="00000D51" w:rsidP="002D0782">
            <w:pPr>
              <w:ind w:left="160" w:hangingChars="100" w:hanging="160"/>
              <w:rPr>
                <w:rFonts w:ascii="HG丸ｺﾞｼｯｸM-PRO" w:eastAsia="HG丸ｺﾞｼｯｸM-PRO" w:hAnsi="HG丸ｺﾞｼｯｸM-PRO"/>
              </w:rPr>
            </w:pPr>
            <w:r w:rsidRPr="00726F76">
              <w:rPr>
                <w:rFonts w:ascii="HG丸ｺﾞｼｯｸM-PRO" w:eastAsia="HG丸ｺﾞｼｯｸM-PRO" w:hAnsi="HG丸ｺﾞｼｯｸM-PRO" w:hint="eastAsia"/>
              </w:rPr>
              <w:t>修学区分</w:t>
            </w:r>
          </w:p>
        </w:tc>
      </w:tr>
      <w:tr w:rsidR="00000D51" w:rsidRPr="00054C0F" w14:paraId="1FADB784" w14:textId="77777777" w:rsidTr="002D0782">
        <w:trPr>
          <w:trHeight w:val="1178"/>
        </w:trPr>
        <w:tc>
          <w:tcPr>
            <w:tcW w:w="2466" w:type="dxa"/>
            <w:shd w:val="clear" w:color="auto" w:fill="auto"/>
          </w:tcPr>
          <w:p w14:paraId="1DC4C5D6" w14:textId="77777777" w:rsidR="00000D51" w:rsidRPr="00E965FA" w:rsidRDefault="00000D51" w:rsidP="002D0782">
            <w:pPr>
              <w:ind w:left="210" w:hangingChars="100" w:hanging="210"/>
              <w:rPr>
                <w:rFonts w:ascii="HG丸ｺﾞｼｯｸM-PRO" w:eastAsia="HG丸ｺﾞｼｯｸM-PRO" w:hAnsi="HG丸ｺﾞｼｯｸM-PRO"/>
                <w:i/>
                <w:sz w:val="21"/>
                <w:szCs w:val="21"/>
              </w:rPr>
            </w:pP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高松市立大学</w:t>
            </w:r>
          </w:p>
          <w:p w14:paraId="20E65B2A" w14:textId="77777777" w:rsidR="00000D51" w:rsidRPr="00E965FA" w:rsidRDefault="00000D51" w:rsidP="002D0782">
            <w:pPr>
              <w:ind w:left="210" w:hangingChars="100" w:hanging="210"/>
              <w:rPr>
                <w:rFonts w:ascii="HG丸ｺﾞｼｯｸM-PRO" w:eastAsia="HG丸ｺﾞｼｯｸM-PRO" w:hAnsi="HG丸ｺﾞｼｯｸM-PRO"/>
                <w:i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高松学芸大学</w:t>
            </w:r>
          </w:p>
          <w:p w14:paraId="40442B7B" w14:textId="77777777" w:rsidR="00000D51" w:rsidRPr="00E965FA" w:rsidRDefault="00000D51" w:rsidP="002D0782">
            <w:pPr>
              <w:ind w:left="210" w:hangingChars="100" w:hanging="210"/>
              <w:rPr>
                <w:rFonts w:ascii="HG丸ｺﾞｼｯｸM-PRO" w:eastAsia="HG丸ｺﾞｼｯｸM-PRO" w:hAnsi="HG丸ｺﾞｼｯｸM-PRO"/>
                <w:i/>
                <w:sz w:val="21"/>
                <w:szCs w:val="21"/>
              </w:rPr>
            </w:pP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高松第二高等学校</w:t>
            </w:r>
          </w:p>
        </w:tc>
        <w:tc>
          <w:tcPr>
            <w:tcW w:w="2320" w:type="dxa"/>
            <w:shd w:val="clear" w:color="auto" w:fill="auto"/>
          </w:tcPr>
          <w:p w14:paraId="1244E3A1" w14:textId="77777777" w:rsidR="00000D51" w:rsidRPr="00E965FA" w:rsidRDefault="00000D51" w:rsidP="002D0782">
            <w:pPr>
              <w:ind w:left="210" w:hangingChars="100" w:hanging="210"/>
              <w:rPr>
                <w:rFonts w:ascii="HG丸ｺﾞｼｯｸM-PRO" w:eastAsia="HG丸ｺﾞｼｯｸM-PRO" w:hAnsi="HG丸ｺﾞｼｯｸM-PRO"/>
                <w:i/>
                <w:sz w:val="21"/>
                <w:szCs w:val="21"/>
              </w:rPr>
            </w:pP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経済学部経済学科</w:t>
            </w:r>
          </w:p>
          <w:p w14:paraId="77DD5813" w14:textId="77777777" w:rsidR="00000D51" w:rsidRPr="00E965FA" w:rsidRDefault="00000D51" w:rsidP="002D0782">
            <w:pPr>
              <w:ind w:left="210" w:hangingChars="100" w:hanging="210"/>
              <w:rPr>
                <w:rFonts w:ascii="HG丸ｺﾞｼｯｸM-PRO" w:eastAsia="HG丸ｺﾞｼｯｸM-PRO" w:hAnsi="HG丸ｺﾞｼｯｸM-PRO"/>
                <w:i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文学部文学科</w:t>
            </w:r>
          </w:p>
          <w:p w14:paraId="0188C0C6" w14:textId="77777777" w:rsidR="00000D51" w:rsidRPr="00E965FA" w:rsidRDefault="00000D51" w:rsidP="002D0782">
            <w:pPr>
              <w:ind w:left="210" w:hangingChars="100" w:hanging="210"/>
              <w:rPr>
                <w:rFonts w:ascii="HG丸ｺﾞｼｯｸM-PRO" w:eastAsia="HG丸ｺﾞｼｯｸM-PRO" w:hAnsi="HG丸ｺﾞｼｯｸM-PRO"/>
                <w:i/>
                <w:sz w:val="21"/>
                <w:szCs w:val="21"/>
              </w:rPr>
            </w:pP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普通科</w:t>
            </w:r>
          </w:p>
        </w:tc>
        <w:tc>
          <w:tcPr>
            <w:tcW w:w="2612" w:type="dxa"/>
            <w:shd w:val="clear" w:color="auto" w:fill="auto"/>
          </w:tcPr>
          <w:p w14:paraId="765826BF" w14:textId="1E560B65" w:rsidR="00000D51" w:rsidRPr="00E965FA" w:rsidRDefault="00943260" w:rsidP="002D0782">
            <w:pPr>
              <w:ind w:left="210" w:hangingChars="100" w:hanging="210"/>
              <w:rPr>
                <w:rFonts w:ascii="HG丸ｺﾞｼｯｸM-PRO" w:eastAsia="HG丸ｺﾞｼｯｸM-PRO" w:hAnsi="HG丸ｺﾞｼｯｸM-PRO"/>
                <w:i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Ｒ</w:t>
            </w:r>
            <w:r w:rsidR="0007383E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.</w:t>
            </w:r>
            <w:r w:rsidR="00000D51" w:rsidRPr="00E965FA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4.1～</w:t>
            </w:r>
            <w:r w:rsidR="00000D51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R</w:t>
            </w:r>
            <w:r w:rsidR="0007383E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８</w:t>
            </w:r>
            <w:r w:rsidR="00000D51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.3</w:t>
            </w:r>
            <w:r w:rsidR="00000D51" w:rsidRPr="00E965FA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.31</w:t>
            </w:r>
          </w:p>
          <w:p w14:paraId="2ED35DC8" w14:textId="6F50C54F" w:rsidR="00000D51" w:rsidRPr="00E965FA" w:rsidRDefault="0007383E" w:rsidP="002D0782">
            <w:pPr>
              <w:ind w:left="210" w:hangingChars="100" w:hanging="210"/>
              <w:rPr>
                <w:rFonts w:ascii="HG丸ｺﾞｼｯｸM-PRO" w:eastAsia="HG丸ｺﾞｼｯｸM-PRO" w:hAnsi="HG丸ｺﾞｼｯｸM-PRO"/>
                <w:i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R2</w:t>
            </w:r>
            <w:r w:rsidR="00000D51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.4.</w:t>
            </w:r>
            <w:r w:rsidR="00000D51" w:rsidRPr="00E965FA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1～</w:t>
            </w:r>
            <w:r w:rsidR="00943260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Ｒ</w:t>
            </w:r>
            <w:r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４</w:t>
            </w:r>
            <w:r w:rsidR="00000D51" w:rsidRPr="00E965FA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.3.31</w:t>
            </w:r>
          </w:p>
          <w:p w14:paraId="7DC1925A" w14:textId="0713A675" w:rsidR="00000D51" w:rsidRPr="00E965FA" w:rsidRDefault="00943260" w:rsidP="002D0782">
            <w:pPr>
              <w:ind w:left="210" w:hangingChars="100" w:hanging="210"/>
              <w:rPr>
                <w:rFonts w:ascii="HG丸ｺﾞｼｯｸM-PRO" w:eastAsia="HG丸ｺﾞｼｯｸM-PRO" w:hAnsi="HG丸ｺﾞｼｯｸM-PRO"/>
                <w:i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H2</w:t>
            </w:r>
            <w:r w:rsidR="0007383E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９</w:t>
            </w:r>
            <w:r w:rsidR="00000D51" w:rsidRPr="00E965FA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.4.1～H</w:t>
            </w:r>
            <w:r w:rsidR="0007383E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２</w:t>
            </w:r>
            <w:r w:rsidR="00C50771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3.31</w:t>
            </w:r>
          </w:p>
        </w:tc>
        <w:tc>
          <w:tcPr>
            <w:tcW w:w="2466" w:type="dxa"/>
            <w:shd w:val="clear" w:color="auto" w:fill="auto"/>
          </w:tcPr>
          <w:p w14:paraId="06187897" w14:textId="3B122B87" w:rsidR="00000D51" w:rsidRPr="00E965FA" w:rsidRDefault="00000D51" w:rsidP="002D0782">
            <w:pPr>
              <w:ind w:left="210" w:hangingChars="100" w:hanging="210"/>
              <w:rPr>
                <w:rFonts w:ascii="HG丸ｺﾞｼｯｸM-PRO" w:eastAsia="HG丸ｺﾞｼｯｸM-PRO" w:hAnsi="HG丸ｺﾞｼｯｸM-PRO"/>
                <w:i/>
                <w:sz w:val="21"/>
                <w:szCs w:val="21"/>
              </w:rPr>
            </w:pP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卒業見込（</w:t>
            </w:r>
            <w:r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R</w:t>
            </w:r>
            <w:r w:rsidR="0007383E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８</w:t>
            </w: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.3）</w:t>
            </w:r>
          </w:p>
          <w:p w14:paraId="73D6EFED" w14:textId="77777777" w:rsidR="00000D51" w:rsidRPr="00E965FA" w:rsidRDefault="00000D51" w:rsidP="002D0782">
            <w:pPr>
              <w:rPr>
                <w:rFonts w:ascii="HG丸ｺﾞｼｯｸM-PRO" w:eastAsia="HG丸ｺﾞｼｯｸM-PRO" w:hAnsi="HG丸ｺﾞｼｯｸM-PRO"/>
                <w:i/>
                <w:sz w:val="21"/>
                <w:szCs w:val="21"/>
              </w:rPr>
            </w:pP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中退　２学年</w:t>
            </w:r>
          </w:p>
          <w:p w14:paraId="17BF4459" w14:textId="77777777" w:rsidR="00000D51" w:rsidRPr="00E965FA" w:rsidRDefault="00000D51" w:rsidP="002D0782">
            <w:pPr>
              <w:ind w:leftChars="1" w:left="2"/>
              <w:rPr>
                <w:rFonts w:ascii="HG丸ｺﾞｼｯｸM-PRO" w:eastAsia="HG丸ｺﾞｼｯｸM-PRO" w:hAnsi="HG丸ｺﾞｼｯｸM-PRO"/>
                <w:i/>
                <w:sz w:val="21"/>
                <w:szCs w:val="21"/>
              </w:rPr>
            </w:pP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卒業</w:t>
            </w:r>
          </w:p>
        </w:tc>
      </w:tr>
    </w:tbl>
    <w:p w14:paraId="66660ABB" w14:textId="77777777" w:rsidR="00B5305C" w:rsidRDefault="00B5305C" w:rsidP="00B5305C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F70849">
        <w:rPr>
          <w:rFonts w:asciiTheme="minorEastAsia" w:eastAsiaTheme="minorEastAsia" w:hAnsiTheme="minorEastAsia" w:hint="eastAsia"/>
          <w:sz w:val="21"/>
          <w:szCs w:val="21"/>
        </w:rPr>
        <w:t>（例）</w:t>
      </w:r>
      <w:r w:rsidR="002B4CD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73B6A895" w14:textId="77777777" w:rsidR="00B5305C" w:rsidRPr="00000D51" w:rsidRDefault="002860D9" w:rsidP="00000D5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</w:p>
    <w:p w14:paraId="416E579C" w14:textId="77777777" w:rsidR="00000D51" w:rsidRDefault="00000D51" w:rsidP="00076C4C">
      <w:pPr>
        <w:ind w:left="141" w:hangingChars="67" w:hanging="141"/>
        <w:jc w:val="left"/>
        <w:rPr>
          <w:rFonts w:ascii="ＭＳ 明朝" w:hAnsi="ＭＳ 明朝"/>
          <w:sz w:val="21"/>
          <w:szCs w:val="21"/>
        </w:rPr>
      </w:pPr>
    </w:p>
    <w:p w14:paraId="4123E2B3" w14:textId="77777777" w:rsidR="00000D51" w:rsidRDefault="00000D51" w:rsidP="00076C4C">
      <w:pPr>
        <w:ind w:left="141" w:hangingChars="67" w:hanging="141"/>
        <w:jc w:val="left"/>
        <w:rPr>
          <w:rFonts w:ascii="ＭＳ 明朝" w:hAnsi="ＭＳ 明朝"/>
          <w:sz w:val="21"/>
          <w:szCs w:val="21"/>
        </w:rPr>
      </w:pPr>
    </w:p>
    <w:p w14:paraId="18BCBD81" w14:textId="77777777" w:rsidR="00000D51" w:rsidRDefault="00000D51" w:rsidP="00076C4C">
      <w:pPr>
        <w:ind w:left="141" w:hangingChars="67" w:hanging="141"/>
        <w:jc w:val="left"/>
        <w:rPr>
          <w:rFonts w:ascii="ＭＳ 明朝" w:hAnsi="ＭＳ 明朝"/>
          <w:sz w:val="21"/>
          <w:szCs w:val="21"/>
        </w:rPr>
      </w:pPr>
    </w:p>
    <w:p w14:paraId="1BBEB47D" w14:textId="77777777" w:rsidR="00000D51" w:rsidRDefault="00000D51" w:rsidP="00076C4C">
      <w:pPr>
        <w:ind w:left="141" w:hangingChars="67" w:hanging="141"/>
        <w:jc w:val="left"/>
        <w:rPr>
          <w:rFonts w:ascii="ＭＳ 明朝" w:hAnsi="ＭＳ 明朝"/>
          <w:sz w:val="21"/>
          <w:szCs w:val="21"/>
        </w:rPr>
      </w:pPr>
    </w:p>
    <w:p w14:paraId="1B9116D0" w14:textId="77777777" w:rsidR="0072647D" w:rsidRDefault="00405C11" w:rsidP="0072647D">
      <w:pPr>
        <w:ind w:left="141" w:hangingChars="67" w:hanging="141"/>
        <w:jc w:val="left"/>
        <w:rPr>
          <w:rFonts w:ascii="ＭＳ 明朝" w:hAnsi="ＭＳ 明朝"/>
          <w:sz w:val="21"/>
          <w:szCs w:val="21"/>
          <w:u w:val="single"/>
        </w:rPr>
      </w:pPr>
      <w:r w:rsidRPr="00F70849">
        <w:rPr>
          <w:rFonts w:ascii="ＭＳ 明朝" w:hAnsi="ＭＳ 明朝" w:hint="eastAsia"/>
          <w:sz w:val="21"/>
          <w:szCs w:val="21"/>
        </w:rPr>
        <w:t xml:space="preserve">７　</w:t>
      </w:r>
      <w:r w:rsidR="0072647D" w:rsidRPr="00F70849">
        <w:rPr>
          <w:rFonts w:ascii="ＭＳ 明朝" w:hAnsi="ＭＳ 明朝" w:hint="eastAsia"/>
          <w:sz w:val="21"/>
          <w:szCs w:val="21"/>
        </w:rPr>
        <w:t>職歴の欄は、在</w:t>
      </w:r>
      <w:r w:rsidR="0072647D">
        <w:rPr>
          <w:rFonts w:ascii="ＭＳ 明朝" w:hAnsi="ＭＳ 明朝" w:hint="eastAsia"/>
          <w:sz w:val="21"/>
          <w:szCs w:val="21"/>
        </w:rPr>
        <w:t>職中の場合は□欄にレ印をつけ、今までの仕事の経験（自営業及び</w:t>
      </w:r>
      <w:r w:rsidR="0072647D" w:rsidRPr="00F70849">
        <w:rPr>
          <w:rFonts w:ascii="ＭＳ 明朝" w:hAnsi="ＭＳ 明朝" w:hint="eastAsia"/>
          <w:sz w:val="21"/>
          <w:szCs w:val="21"/>
        </w:rPr>
        <w:t>３</w:t>
      </w:r>
      <w:r w:rsidR="0072647D">
        <w:rPr>
          <w:rFonts w:ascii="ＭＳ 明朝" w:hAnsi="ＭＳ 明朝" w:hint="eastAsia"/>
          <w:sz w:val="21"/>
          <w:szCs w:val="21"/>
        </w:rPr>
        <w:t>か月以上のアルバイ</w:t>
      </w:r>
      <w:r w:rsidR="0072647D" w:rsidRPr="00F70849">
        <w:rPr>
          <w:rFonts w:ascii="ＭＳ 明朝" w:hAnsi="ＭＳ 明朝" w:hint="eastAsia"/>
          <w:sz w:val="21"/>
          <w:szCs w:val="21"/>
        </w:rPr>
        <w:t>ト</w:t>
      </w:r>
      <w:r w:rsidR="0072647D" w:rsidRPr="00015971">
        <w:rPr>
          <w:rFonts w:ascii="ＭＳ 明朝" w:hAnsi="ＭＳ 明朝" w:hint="eastAsia"/>
          <w:b/>
          <w:bCs/>
          <w:sz w:val="21"/>
          <w:szCs w:val="21"/>
          <w:u w:val="single"/>
        </w:rPr>
        <w:t>（通学</w:t>
      </w:r>
      <w:r w:rsidR="0072647D">
        <w:rPr>
          <w:rFonts w:ascii="ＭＳ 明朝" w:hAnsi="ＭＳ 明朝" w:hint="eastAsia"/>
          <w:b/>
          <w:bCs/>
          <w:sz w:val="21"/>
          <w:szCs w:val="21"/>
          <w:u w:val="single"/>
        </w:rPr>
        <w:t>中</w:t>
      </w:r>
      <w:r w:rsidR="0072647D" w:rsidRPr="00015971">
        <w:rPr>
          <w:rFonts w:ascii="ＭＳ 明朝" w:hAnsi="ＭＳ 明朝" w:hint="eastAsia"/>
          <w:b/>
          <w:bCs/>
          <w:sz w:val="21"/>
          <w:szCs w:val="21"/>
          <w:u w:val="single"/>
        </w:rPr>
        <w:t>のアルバイトを含む。）</w:t>
      </w:r>
      <w:r w:rsidR="0072647D" w:rsidRPr="00015971">
        <w:rPr>
          <w:rFonts w:ascii="ＭＳ 明朝" w:hAnsi="ＭＳ 明朝" w:hint="eastAsia"/>
          <w:sz w:val="21"/>
          <w:szCs w:val="21"/>
        </w:rPr>
        <w:t>も記入して</w:t>
      </w:r>
      <w:r w:rsidR="0072647D">
        <w:rPr>
          <w:rFonts w:ascii="ＭＳ 明朝" w:hAnsi="ＭＳ 明朝" w:hint="eastAsia"/>
          <w:sz w:val="21"/>
          <w:szCs w:val="21"/>
        </w:rPr>
        <w:t>ください。</w:t>
      </w:r>
      <w:r w:rsidR="0072647D" w:rsidRPr="00F70849">
        <w:rPr>
          <w:rFonts w:ascii="ＭＳ 明朝" w:hAnsi="ＭＳ 明朝" w:hint="eastAsia"/>
          <w:sz w:val="21"/>
          <w:szCs w:val="21"/>
        </w:rPr>
        <w:t>）を、最近のものから順にもれなく記入してください。</w:t>
      </w:r>
    </w:p>
    <w:p w14:paraId="7E1EE2D8" w14:textId="2824EE33" w:rsidR="005103A0" w:rsidRPr="005853AB" w:rsidRDefault="0072647D" w:rsidP="0072647D">
      <w:pPr>
        <w:ind w:left="141" w:hangingChars="67" w:hanging="141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欄に書ききれない場合は、Ａ４サイズの別紙を添付してください。</w:t>
      </w:r>
    </w:p>
    <w:tbl>
      <w:tblPr>
        <w:tblStyle w:val="a5"/>
        <w:tblpPr w:leftFromText="142" w:rightFromText="142" w:vertAnchor="page" w:horzAnchor="margin" w:tblpXSpec="right" w:tblpY="8166"/>
        <w:tblW w:w="9865" w:type="dxa"/>
        <w:tblLook w:val="04A0" w:firstRow="1" w:lastRow="0" w:firstColumn="1" w:lastColumn="0" w:noHBand="0" w:noVBand="1"/>
      </w:tblPr>
      <w:tblGrid>
        <w:gridCol w:w="1956"/>
        <w:gridCol w:w="1956"/>
        <w:gridCol w:w="2891"/>
        <w:gridCol w:w="1531"/>
        <w:gridCol w:w="1531"/>
      </w:tblGrid>
      <w:tr w:rsidR="00000D51" w:rsidRPr="00F66B53" w14:paraId="2972C51E" w14:textId="77777777" w:rsidTr="002D0782">
        <w:trPr>
          <w:trHeight w:val="337"/>
        </w:trPr>
        <w:tc>
          <w:tcPr>
            <w:tcW w:w="195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F16498" w14:textId="77777777" w:rsidR="00000D51" w:rsidRPr="00F66B53" w:rsidRDefault="00000D51" w:rsidP="002D078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官公署・企業名</w:t>
            </w:r>
          </w:p>
        </w:tc>
        <w:tc>
          <w:tcPr>
            <w:tcW w:w="195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ACD2E4" w14:textId="77777777" w:rsidR="00000D51" w:rsidRPr="00F66B53" w:rsidRDefault="00000D51" w:rsidP="002D078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勤務地</w:t>
            </w:r>
          </w:p>
        </w:tc>
        <w:tc>
          <w:tcPr>
            <w:tcW w:w="289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234D19" w14:textId="77777777" w:rsidR="00000D51" w:rsidRPr="00F66B53" w:rsidRDefault="00000D51" w:rsidP="002D078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在職期間</w:t>
            </w:r>
          </w:p>
        </w:tc>
        <w:tc>
          <w:tcPr>
            <w:tcW w:w="153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518184" w14:textId="77777777" w:rsidR="00000D51" w:rsidRPr="00F66B53" w:rsidRDefault="00000D51" w:rsidP="002D078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正規・非正規</w:t>
            </w:r>
          </w:p>
        </w:tc>
        <w:tc>
          <w:tcPr>
            <w:tcW w:w="1531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FE258BA" w14:textId="77777777" w:rsidR="00000D51" w:rsidRPr="00F66B53" w:rsidRDefault="00000D51" w:rsidP="002D078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業務内容</w:t>
            </w:r>
          </w:p>
        </w:tc>
      </w:tr>
      <w:tr w:rsidR="00000D51" w:rsidRPr="006F35AF" w14:paraId="3C2BAEFB" w14:textId="77777777" w:rsidTr="002D0782">
        <w:trPr>
          <w:trHeight w:val="610"/>
        </w:trPr>
        <w:tc>
          <w:tcPr>
            <w:tcW w:w="195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00D8F4" w14:textId="77777777" w:rsidR="00000D51" w:rsidRPr="00E965FA" w:rsidRDefault="00000D51" w:rsidP="002D0782">
            <w:pPr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△△株式会社</w:t>
            </w:r>
          </w:p>
          <w:p w14:paraId="428FE64D" w14:textId="77777777" w:rsidR="00000D51" w:rsidRPr="00E965FA" w:rsidRDefault="00000D51" w:rsidP="002D0782">
            <w:pPr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○○研究所</w:t>
            </w:r>
          </w:p>
        </w:tc>
        <w:tc>
          <w:tcPr>
            <w:tcW w:w="195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82F3C3" w14:textId="77777777" w:rsidR="00000D51" w:rsidRPr="00E965FA" w:rsidRDefault="00000D51" w:rsidP="002D0782">
            <w:pPr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東京都千代田区</w:t>
            </w:r>
          </w:p>
          <w:p w14:paraId="2BCE46E0" w14:textId="77777777" w:rsidR="00000D51" w:rsidRPr="00E965FA" w:rsidRDefault="00000D51" w:rsidP="002D0782">
            <w:pPr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香川県高松市</w:t>
            </w:r>
          </w:p>
        </w:tc>
        <w:tc>
          <w:tcPr>
            <w:tcW w:w="289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81BA58" w14:textId="77777777" w:rsidR="00000D51" w:rsidRPr="00E965FA" w:rsidRDefault="00000D51" w:rsidP="002D0782">
            <w:pPr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H24.4.1～Ｈ28.3.31</w:t>
            </w:r>
          </w:p>
          <w:p w14:paraId="42D699EF" w14:textId="77777777" w:rsidR="00000D51" w:rsidRPr="00E965FA" w:rsidRDefault="00000D51" w:rsidP="002D0782">
            <w:pPr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H23.12.1～Ｈ24.3.31</w:t>
            </w:r>
          </w:p>
        </w:tc>
        <w:tc>
          <w:tcPr>
            <w:tcW w:w="153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DC491B" w14:textId="77777777" w:rsidR="00000D51" w:rsidRDefault="00000D51" w:rsidP="002D0782">
            <w:pPr>
              <w:widowControl/>
              <w:jc w:val="left"/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正規</w:t>
            </w:r>
          </w:p>
          <w:p w14:paraId="46ED5E22" w14:textId="77777777" w:rsidR="00000D51" w:rsidRPr="00E965FA" w:rsidRDefault="00000D51" w:rsidP="002D0782">
            <w:pPr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非正規</w:t>
            </w:r>
          </w:p>
        </w:tc>
        <w:tc>
          <w:tcPr>
            <w:tcW w:w="1531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1B412994" w14:textId="77777777" w:rsidR="00000D51" w:rsidRPr="00E965FA" w:rsidRDefault="00000D51" w:rsidP="002D0782">
            <w:pPr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一般事務</w:t>
            </w:r>
          </w:p>
          <w:p w14:paraId="2DE4C378" w14:textId="77777777" w:rsidR="00000D51" w:rsidRPr="00E965FA" w:rsidRDefault="00000D51" w:rsidP="002D0782">
            <w:pPr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データ入力</w:t>
            </w:r>
          </w:p>
        </w:tc>
      </w:tr>
    </w:tbl>
    <w:p w14:paraId="72E4AB99" w14:textId="77777777" w:rsidR="00DF2E6D" w:rsidRDefault="00DF2E6D" w:rsidP="00FE0B5C">
      <w:pPr>
        <w:ind w:left="210" w:hangingChars="100" w:hanging="21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例）</w:t>
      </w:r>
      <w:r w:rsidR="002B4CDE">
        <w:rPr>
          <w:rFonts w:ascii="ＭＳ 明朝" w:hAnsi="ＭＳ 明朝" w:hint="eastAsia"/>
          <w:sz w:val="21"/>
          <w:szCs w:val="21"/>
        </w:rPr>
        <w:t xml:space="preserve">　</w:t>
      </w:r>
    </w:p>
    <w:p w14:paraId="4997F34F" w14:textId="77777777" w:rsidR="00DF2E6D" w:rsidRDefault="00DF2E6D" w:rsidP="00DF2E6D">
      <w:pPr>
        <w:jc w:val="left"/>
        <w:rPr>
          <w:rFonts w:ascii="ＭＳ 明朝" w:hAnsi="ＭＳ 明朝"/>
          <w:sz w:val="21"/>
          <w:szCs w:val="21"/>
        </w:rPr>
      </w:pPr>
    </w:p>
    <w:p w14:paraId="655DF8BC" w14:textId="77777777" w:rsidR="00000D51" w:rsidRDefault="00000D51" w:rsidP="00E14863">
      <w:pPr>
        <w:ind w:left="210" w:hangingChars="100" w:hanging="21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611C38BC" w14:textId="77777777" w:rsidR="00000D51" w:rsidRDefault="00000D51" w:rsidP="00E14863">
      <w:pPr>
        <w:ind w:left="210" w:hangingChars="100" w:hanging="21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12B9687B" w14:textId="77777777" w:rsidR="00000D51" w:rsidRDefault="00000D51" w:rsidP="00E14863">
      <w:pPr>
        <w:ind w:left="210" w:hangingChars="100" w:hanging="21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6DE9E48A" w14:textId="77777777" w:rsidR="0057280D" w:rsidRDefault="0057280D" w:rsidP="00E14863">
      <w:pPr>
        <w:ind w:left="210" w:hangingChars="100" w:hanging="21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８</w:t>
      </w:r>
      <w:r w:rsidRPr="00F70849">
        <w:rPr>
          <w:rFonts w:asciiTheme="minorEastAsia" w:eastAsiaTheme="minorEastAsia" w:hAnsiTheme="minorEastAsia" w:hint="eastAsia"/>
          <w:sz w:val="21"/>
          <w:szCs w:val="21"/>
        </w:rPr>
        <w:t xml:space="preserve">　自己</w:t>
      </w:r>
      <w:r>
        <w:rPr>
          <w:rFonts w:asciiTheme="minorEastAsia" w:eastAsiaTheme="minorEastAsia" w:hAnsiTheme="minorEastAsia" w:hint="eastAsia"/>
          <w:sz w:val="21"/>
          <w:szCs w:val="21"/>
        </w:rPr>
        <w:t>ＰＲの欄は、</w:t>
      </w:r>
      <w:r w:rsidRPr="00F70849">
        <w:rPr>
          <w:rFonts w:asciiTheme="minorEastAsia" w:eastAsiaTheme="minorEastAsia" w:hAnsiTheme="minorEastAsia" w:hint="eastAsia"/>
          <w:sz w:val="21"/>
          <w:szCs w:val="21"/>
        </w:rPr>
        <w:t>趣味、特技、体験</w:t>
      </w:r>
      <w:r>
        <w:rPr>
          <w:rFonts w:asciiTheme="minorEastAsia" w:eastAsiaTheme="minorEastAsia" w:hAnsiTheme="minorEastAsia" w:hint="eastAsia"/>
          <w:sz w:val="21"/>
          <w:szCs w:val="21"/>
        </w:rPr>
        <w:t>、ボランティア活動など自分が今までで最も熱心に活動した内容を</w:t>
      </w:r>
      <w:r w:rsidR="00B6125A">
        <w:rPr>
          <w:rFonts w:asciiTheme="minorEastAsia" w:eastAsiaTheme="minorEastAsia" w:hAnsiTheme="minorEastAsia" w:hint="eastAsia"/>
          <w:sz w:val="21"/>
          <w:szCs w:val="21"/>
        </w:rPr>
        <w:t>記入してください。</w:t>
      </w:r>
    </w:p>
    <w:p w14:paraId="40F16244" w14:textId="77777777" w:rsidR="00433D59" w:rsidRDefault="00433D59" w:rsidP="00433D59">
      <w:pPr>
        <w:ind w:left="210" w:hangingChars="100" w:hanging="21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９</w:t>
      </w:r>
      <w:r w:rsidRPr="00F70849">
        <w:rPr>
          <w:rFonts w:asciiTheme="minorEastAsia" w:eastAsiaTheme="minorEastAsia" w:hAnsiTheme="minorEastAsia" w:hint="eastAsia"/>
          <w:sz w:val="21"/>
          <w:szCs w:val="21"/>
        </w:rPr>
        <w:t xml:space="preserve">　クラブ活動等の欄は、中学校以降のものを記入してください。</w:t>
      </w:r>
      <w:r w:rsidR="00EA79FF">
        <w:rPr>
          <w:rFonts w:asciiTheme="minorEastAsia" w:eastAsiaTheme="minorEastAsia" w:hAnsiTheme="minorEastAsia" w:hint="eastAsia"/>
          <w:sz w:val="21"/>
          <w:szCs w:val="21"/>
        </w:rPr>
        <w:t>括弧内には、期間を記入してください。</w:t>
      </w:r>
    </w:p>
    <w:p w14:paraId="0753A658" w14:textId="1008D176" w:rsidR="00EA79FF" w:rsidRPr="00EA79FF" w:rsidRDefault="00EA79FF" w:rsidP="00EA79FF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例）バスケットボール部（</w:t>
      </w:r>
      <w:r w:rsidRPr="00E965FA">
        <w:rPr>
          <w:rFonts w:ascii="HG丸ｺﾞｼｯｸM-PRO" w:eastAsia="HG丸ｺﾞｼｯｸM-PRO" w:hAnsi="HG丸ｺﾞｼｯｸM-PRO" w:hint="eastAsia"/>
          <w:i/>
          <w:sz w:val="21"/>
          <w:szCs w:val="21"/>
        </w:rPr>
        <w:t>H2</w:t>
      </w:r>
      <w:r>
        <w:rPr>
          <w:rFonts w:ascii="HG丸ｺﾞｼｯｸM-PRO" w:eastAsia="HG丸ｺﾞｼｯｸM-PRO" w:hAnsi="HG丸ｺﾞｼｯｸM-PRO" w:hint="eastAsia"/>
          <w:i/>
          <w:sz w:val="21"/>
          <w:szCs w:val="21"/>
        </w:rPr>
        <w:t>３</w:t>
      </w:r>
      <w:r w:rsidRPr="00E965FA">
        <w:rPr>
          <w:rFonts w:ascii="HG丸ｺﾞｼｯｸM-PRO" w:eastAsia="HG丸ｺﾞｼｯｸM-PRO" w:hAnsi="HG丸ｺﾞｼｯｸM-PRO" w:hint="eastAsia"/>
          <w:i/>
          <w:sz w:val="21"/>
          <w:szCs w:val="21"/>
        </w:rPr>
        <w:t>.4～H2</w:t>
      </w:r>
      <w:r>
        <w:rPr>
          <w:rFonts w:ascii="HG丸ｺﾞｼｯｸM-PRO" w:eastAsia="HG丸ｺﾞｼｯｸM-PRO" w:hAnsi="HG丸ｺﾞｼｯｸM-PRO" w:hint="eastAsia"/>
          <w:i/>
          <w:sz w:val="21"/>
          <w:szCs w:val="21"/>
        </w:rPr>
        <w:t>６</w:t>
      </w:r>
      <w:r w:rsidRPr="00E965FA">
        <w:rPr>
          <w:rFonts w:ascii="HG丸ｺﾞｼｯｸM-PRO" w:eastAsia="HG丸ｺﾞｼｯｸM-PRO" w:hAnsi="HG丸ｺﾞｼｯｸM-PRO" w:hint="eastAsia"/>
          <w:i/>
          <w:sz w:val="21"/>
          <w:szCs w:val="21"/>
        </w:rPr>
        <w:t>.3</w:t>
      </w:r>
      <w:r>
        <w:rPr>
          <w:rFonts w:ascii="HG丸ｺﾞｼｯｸM-PRO" w:eastAsia="HG丸ｺﾞｼｯｸM-PRO" w:hAnsi="HG丸ｺﾞｼｯｸM-PRO" w:hint="eastAsia"/>
          <w:i/>
          <w:sz w:val="21"/>
          <w:szCs w:val="21"/>
        </w:rPr>
        <w:t>）</w:t>
      </w:r>
    </w:p>
    <w:p w14:paraId="2F213711" w14:textId="77777777" w:rsidR="0057280D" w:rsidRDefault="00433D59" w:rsidP="0057280D">
      <w:pPr>
        <w:ind w:left="210" w:hangingChars="100" w:hanging="21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１０</w:t>
      </w:r>
      <w:r w:rsidR="0057280D" w:rsidRPr="00F70849">
        <w:rPr>
          <w:rFonts w:asciiTheme="minorEastAsia" w:eastAsiaTheme="minorEastAsia" w:hAnsiTheme="minorEastAsia" w:hint="eastAsia"/>
          <w:sz w:val="21"/>
          <w:szCs w:val="21"/>
        </w:rPr>
        <w:t xml:space="preserve">　志望理由の欄は、高松市職員を志望した理由、やってみたい仕事などについて記入してください。</w:t>
      </w:r>
    </w:p>
    <w:p w14:paraId="284A4A63" w14:textId="77777777" w:rsidR="00C71321" w:rsidRPr="009F3E78" w:rsidRDefault="0057280D" w:rsidP="0057280D">
      <w:pPr>
        <w:ind w:left="420" w:hangingChars="200" w:hanging="42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１１</w:t>
      </w:r>
      <w:r w:rsidR="00C71321" w:rsidRPr="00F70849">
        <w:rPr>
          <w:rFonts w:ascii="ＭＳ 明朝" w:hAnsi="ＭＳ 明朝" w:hint="eastAsia"/>
          <w:sz w:val="21"/>
          <w:szCs w:val="21"/>
        </w:rPr>
        <w:t xml:space="preserve">　資格・免許等の欄は、受験資格として必要な資格・免許のほか、その他の資格</w:t>
      </w:r>
      <w:r w:rsidR="001C1FBF">
        <w:rPr>
          <w:rFonts w:ascii="ＭＳ 明朝" w:hAnsi="ＭＳ 明朝" w:hint="eastAsia"/>
          <w:sz w:val="21"/>
          <w:szCs w:val="21"/>
        </w:rPr>
        <w:t>・</w:t>
      </w:r>
      <w:r w:rsidR="00C71321" w:rsidRPr="00F70849">
        <w:rPr>
          <w:rFonts w:ascii="ＭＳ 明朝" w:hAnsi="ＭＳ 明朝" w:hint="eastAsia"/>
          <w:sz w:val="21"/>
          <w:szCs w:val="21"/>
        </w:rPr>
        <w:t>免許等（自動車運転</w:t>
      </w:r>
      <w:r w:rsidR="001C1FBF">
        <w:rPr>
          <w:rFonts w:ascii="ＭＳ 明朝" w:hAnsi="ＭＳ 明朝" w:hint="eastAsia"/>
          <w:sz w:val="21"/>
          <w:szCs w:val="21"/>
        </w:rPr>
        <w:t>免許</w:t>
      </w:r>
      <w:r w:rsidR="00C71321" w:rsidRPr="00F70849">
        <w:rPr>
          <w:rFonts w:ascii="ＭＳ 明朝" w:hAnsi="ＭＳ 明朝" w:hint="eastAsia"/>
          <w:sz w:val="21"/>
          <w:szCs w:val="21"/>
        </w:rPr>
        <w:t>、英語検</w:t>
      </w:r>
      <w:r w:rsidR="00C71321" w:rsidRPr="009F3E78">
        <w:rPr>
          <w:rFonts w:ascii="ＭＳ 明朝" w:hAnsi="ＭＳ 明朝" w:hint="eastAsia"/>
          <w:sz w:val="21"/>
          <w:szCs w:val="21"/>
        </w:rPr>
        <w:t>定等）についても記入してください。</w:t>
      </w:r>
      <w:r w:rsidR="00726F76" w:rsidRPr="009F3E78">
        <w:rPr>
          <w:rFonts w:ascii="ＭＳ 明朝" w:hAnsi="ＭＳ 明朝" w:hint="eastAsia"/>
          <w:sz w:val="21"/>
          <w:szCs w:val="21"/>
        </w:rPr>
        <w:t>取得区分には、取得又は取得見込の別を記入してください。</w:t>
      </w:r>
    </w:p>
    <w:p w14:paraId="45148F2E" w14:textId="77777777" w:rsidR="00222F0D" w:rsidRDefault="0078270B" w:rsidP="00702B02">
      <w:pPr>
        <w:ind w:leftChars="250" w:left="400"/>
        <w:rPr>
          <w:rFonts w:ascii="ＭＳ Ｐゴシック" w:eastAsia="ＭＳ Ｐゴシック"/>
          <w:b/>
          <w:sz w:val="20"/>
          <w:szCs w:val="20"/>
          <w:u w:val="single"/>
        </w:rPr>
      </w:pPr>
      <w:r>
        <w:rPr>
          <w:rFonts w:ascii="ＭＳ Ｐゴシック" w:eastAsia="ＭＳ Ｐゴシック" w:hint="eastAsia"/>
          <w:b/>
          <w:sz w:val="20"/>
          <w:szCs w:val="20"/>
          <w:u w:val="single"/>
        </w:rPr>
        <w:t>※「保育教育士」及び</w:t>
      </w:r>
      <w:r w:rsidR="002D0782">
        <w:rPr>
          <w:rFonts w:ascii="ＭＳ Ｐゴシック" w:eastAsia="ＭＳ Ｐゴシック" w:hint="eastAsia"/>
          <w:b/>
          <w:sz w:val="20"/>
          <w:szCs w:val="20"/>
          <w:u w:val="single"/>
        </w:rPr>
        <w:t>「獣医師」</w:t>
      </w:r>
      <w:r w:rsidR="002D0782" w:rsidRPr="002D0782">
        <w:rPr>
          <w:rFonts w:ascii="ＭＳ Ｐゴシック" w:eastAsia="ＭＳ Ｐゴシック" w:hint="eastAsia"/>
          <w:b/>
          <w:sz w:val="20"/>
          <w:szCs w:val="20"/>
          <w:u w:val="single"/>
        </w:rPr>
        <w:t>を受験する人は、受験資格として必要な資格・免許について、取得する見込みの場合も必ず記入してください。</w:t>
      </w:r>
    </w:p>
    <w:tbl>
      <w:tblPr>
        <w:tblStyle w:val="a5"/>
        <w:tblpPr w:leftFromText="142" w:rightFromText="142" w:vertAnchor="page" w:horzAnchor="margin" w:tblpXSpec="center" w:tblpY="13261"/>
        <w:tblW w:w="9864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702B02" w:rsidRPr="00F66B53" w14:paraId="6E85F2DC" w14:textId="77777777" w:rsidTr="00702B02">
        <w:trPr>
          <w:trHeight w:val="337"/>
        </w:trPr>
        <w:tc>
          <w:tcPr>
            <w:tcW w:w="2466" w:type="dxa"/>
            <w:shd w:val="clear" w:color="auto" w:fill="auto"/>
            <w:vAlign w:val="center"/>
          </w:tcPr>
          <w:p w14:paraId="40C5C209" w14:textId="77777777" w:rsidR="00702B02" w:rsidRPr="00F66B53" w:rsidRDefault="00702B02" w:rsidP="00702B02">
            <w:pPr>
              <w:tabs>
                <w:tab w:val="left" w:pos="335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格・免許等の名称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7DB1A370" w14:textId="77777777" w:rsidR="00702B02" w:rsidRPr="00F66B53" w:rsidRDefault="00702B02" w:rsidP="00702B02">
            <w:pPr>
              <w:tabs>
                <w:tab w:val="left" w:pos="335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種別・等級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22D80D87" w14:textId="77777777" w:rsidR="00702B02" w:rsidRPr="00F66B53" w:rsidRDefault="00702B02" w:rsidP="00702B02">
            <w:pPr>
              <w:tabs>
                <w:tab w:val="left" w:pos="335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取得（見込）年月日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558BC809" w14:textId="77777777" w:rsidR="00702B02" w:rsidRPr="00F66B53" w:rsidRDefault="00702B02" w:rsidP="00702B02">
            <w:pPr>
              <w:tabs>
                <w:tab w:val="left" w:pos="335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取得区分</w:t>
            </w:r>
          </w:p>
        </w:tc>
      </w:tr>
      <w:tr w:rsidR="002D0782" w:rsidRPr="006F35AF" w14:paraId="75AF55E9" w14:textId="77777777" w:rsidTr="008D7314">
        <w:trPr>
          <w:trHeight w:val="610"/>
        </w:trPr>
        <w:tc>
          <w:tcPr>
            <w:tcW w:w="246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C2C9D9" w14:textId="77777777" w:rsidR="002D0782" w:rsidRDefault="002D0782" w:rsidP="002D0782">
            <w:pPr>
              <w:tabs>
                <w:tab w:val="left" w:pos="335"/>
              </w:tabs>
              <w:ind w:firstLine="210"/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保育士証</w:t>
            </w:r>
          </w:p>
          <w:p w14:paraId="02C66147" w14:textId="77777777" w:rsidR="002D0782" w:rsidRPr="00E965FA" w:rsidRDefault="002D0782" w:rsidP="002D0782">
            <w:pPr>
              <w:tabs>
                <w:tab w:val="left" w:pos="335"/>
              </w:tabs>
              <w:ind w:firstLine="210"/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幼稚園教諭免許状</w:t>
            </w:r>
          </w:p>
          <w:p w14:paraId="0F8E934C" w14:textId="77777777" w:rsidR="002D0782" w:rsidRPr="00E965FA" w:rsidRDefault="002D0782" w:rsidP="002D0782">
            <w:pPr>
              <w:tabs>
                <w:tab w:val="left" w:pos="335"/>
              </w:tabs>
              <w:ind w:firstLine="210"/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普通自動車運転免許</w:t>
            </w:r>
          </w:p>
        </w:tc>
        <w:tc>
          <w:tcPr>
            <w:tcW w:w="246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B58E6B" w14:textId="77777777" w:rsidR="002D0782" w:rsidRDefault="002D0782" w:rsidP="002D0782">
            <w:pPr>
              <w:tabs>
                <w:tab w:val="left" w:pos="335"/>
              </w:tabs>
              <w:ind w:firstLine="210"/>
              <w:rPr>
                <w:rFonts w:ascii="HG丸ｺﾞｼｯｸM-PRO" w:eastAsia="HG丸ｺﾞｼｯｸM-PRO" w:hAnsi="HG丸ｺﾞｼｯｸM-PRO"/>
                <w:i/>
                <w:sz w:val="21"/>
              </w:rPr>
            </w:pPr>
          </w:p>
          <w:p w14:paraId="2F259E7A" w14:textId="77777777" w:rsidR="002D0782" w:rsidRPr="00E965FA" w:rsidRDefault="002D0782" w:rsidP="002D0782">
            <w:pPr>
              <w:tabs>
                <w:tab w:val="left" w:pos="335"/>
              </w:tabs>
              <w:ind w:firstLine="210"/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１種</w:t>
            </w:r>
          </w:p>
          <w:p w14:paraId="513D6EAF" w14:textId="77777777" w:rsidR="002D0782" w:rsidRPr="00E965FA" w:rsidRDefault="002D0782" w:rsidP="002D0782">
            <w:pPr>
              <w:tabs>
                <w:tab w:val="left" w:pos="335"/>
              </w:tabs>
              <w:ind w:firstLine="210"/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第１種</w:t>
            </w:r>
          </w:p>
        </w:tc>
        <w:tc>
          <w:tcPr>
            <w:tcW w:w="246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CC0A8A" w14:textId="77777777" w:rsidR="002D0782" w:rsidRDefault="002D0782" w:rsidP="002D0782">
            <w:pPr>
              <w:tabs>
                <w:tab w:val="left" w:pos="335"/>
              </w:tabs>
              <w:ind w:firstLine="210"/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H26.9.31</w:t>
            </w:r>
          </w:p>
          <w:p w14:paraId="7ABD173D" w14:textId="7761375C" w:rsidR="002D0782" w:rsidRPr="00E965FA" w:rsidRDefault="002D0782" w:rsidP="002D0782">
            <w:pPr>
              <w:tabs>
                <w:tab w:val="left" w:pos="335"/>
              </w:tabs>
              <w:ind w:firstLine="210"/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R</w:t>
            </w:r>
            <w:r w:rsidR="0007383E"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８</w:t>
            </w: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.3.31</w:t>
            </w:r>
          </w:p>
          <w:p w14:paraId="43316776" w14:textId="77777777" w:rsidR="002D0782" w:rsidRPr="00E965FA" w:rsidRDefault="002D0782" w:rsidP="002D0782">
            <w:pPr>
              <w:tabs>
                <w:tab w:val="left" w:pos="335"/>
              </w:tabs>
              <w:ind w:firstLine="210"/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H2</w:t>
            </w:r>
            <w:r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9.</w:t>
            </w: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3.1</w:t>
            </w:r>
          </w:p>
        </w:tc>
        <w:tc>
          <w:tcPr>
            <w:tcW w:w="2466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595AEDB6" w14:textId="77777777" w:rsidR="002D0782" w:rsidRDefault="002D0782" w:rsidP="002D0782">
            <w:pPr>
              <w:tabs>
                <w:tab w:val="left" w:pos="335"/>
              </w:tabs>
              <w:ind w:firstLine="210"/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取得</w:t>
            </w:r>
          </w:p>
          <w:p w14:paraId="105E42C6" w14:textId="77777777" w:rsidR="002D0782" w:rsidRPr="00E965FA" w:rsidRDefault="002D0782" w:rsidP="002D0782">
            <w:pPr>
              <w:tabs>
                <w:tab w:val="left" w:pos="335"/>
              </w:tabs>
              <w:ind w:firstLine="210"/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取得見込</w:t>
            </w:r>
          </w:p>
          <w:p w14:paraId="0B346FBD" w14:textId="77777777" w:rsidR="002D0782" w:rsidRPr="00E965FA" w:rsidRDefault="002D0782" w:rsidP="002D0782">
            <w:pPr>
              <w:tabs>
                <w:tab w:val="left" w:pos="335"/>
              </w:tabs>
              <w:ind w:firstLine="210"/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取得</w:t>
            </w:r>
          </w:p>
        </w:tc>
      </w:tr>
    </w:tbl>
    <w:p w14:paraId="627FCAF2" w14:textId="77777777" w:rsidR="00702B02" w:rsidRDefault="00702B02" w:rsidP="00702B02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F70849">
        <w:rPr>
          <w:rFonts w:asciiTheme="minorEastAsia" w:eastAsiaTheme="minorEastAsia" w:hAnsiTheme="minorEastAsia" w:hint="eastAsia"/>
          <w:sz w:val="21"/>
          <w:szCs w:val="21"/>
        </w:rPr>
        <w:t>（例）</w:t>
      </w:r>
    </w:p>
    <w:p w14:paraId="5B999721" w14:textId="77777777" w:rsidR="00000D51" w:rsidRDefault="00000D51" w:rsidP="00000D51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2E47B870" w14:textId="77777777" w:rsidR="008D2DE7" w:rsidRDefault="00125BBF" w:rsidP="008E217C">
      <w:pPr>
        <w:ind w:left="420" w:hangingChars="200" w:hanging="42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１２</w:t>
      </w:r>
      <w:r w:rsidR="00405C11" w:rsidRPr="00F7084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D26DD" w:rsidRPr="00F70849">
        <w:rPr>
          <w:rFonts w:asciiTheme="minorEastAsia" w:eastAsiaTheme="minorEastAsia" w:hAnsiTheme="minorEastAsia" w:hint="eastAsia"/>
          <w:sz w:val="21"/>
          <w:szCs w:val="21"/>
        </w:rPr>
        <w:t>併願</w:t>
      </w:r>
      <w:r w:rsidR="00C71321" w:rsidRPr="00F70849">
        <w:rPr>
          <w:rFonts w:asciiTheme="minorEastAsia" w:eastAsiaTheme="minorEastAsia" w:hAnsiTheme="minorEastAsia" w:hint="eastAsia"/>
          <w:sz w:val="21"/>
          <w:szCs w:val="21"/>
        </w:rPr>
        <w:t>状況</w:t>
      </w:r>
      <w:r w:rsidR="00405C11" w:rsidRPr="00F70849">
        <w:rPr>
          <w:rFonts w:asciiTheme="minorEastAsia" w:eastAsiaTheme="minorEastAsia" w:hAnsiTheme="minorEastAsia" w:hint="eastAsia"/>
          <w:sz w:val="21"/>
          <w:szCs w:val="21"/>
        </w:rPr>
        <w:t>の欄は、併願している国家公務員試験</w:t>
      </w:r>
      <w:r w:rsidR="00726F76" w:rsidRPr="00F70849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="00405C11" w:rsidRPr="00F70849">
        <w:rPr>
          <w:rFonts w:asciiTheme="minorEastAsia" w:eastAsiaTheme="minorEastAsia" w:hAnsiTheme="minorEastAsia" w:hint="eastAsia"/>
          <w:sz w:val="21"/>
          <w:szCs w:val="21"/>
        </w:rPr>
        <w:t>の場合は試験名を、高松市以外の自治体の場合は自治体名を記入してください。高松市以外の団体・企業等を受験していない、又は受験予定のない場合は、□無に</w:t>
      </w:r>
    </w:p>
    <w:p w14:paraId="107B664D" w14:textId="77777777" w:rsidR="008D2DE7" w:rsidRPr="008D2DE7" w:rsidRDefault="00405C11" w:rsidP="008E217C">
      <w:pPr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F70849">
        <w:rPr>
          <w:rFonts w:asciiTheme="minorEastAsia" w:eastAsiaTheme="minorEastAsia" w:hAnsiTheme="minorEastAsia" w:hint="eastAsia"/>
          <w:sz w:val="21"/>
          <w:szCs w:val="21"/>
        </w:rPr>
        <w:t>レ印をつけてください。</w:t>
      </w:r>
    </w:p>
    <w:sectPr w:rsidR="008D2DE7" w:rsidRPr="008D2DE7" w:rsidSect="002C07AC">
      <w:type w:val="evenPage"/>
      <w:pgSz w:w="11906" w:h="16838"/>
      <w:pgMar w:top="567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820FF" w14:textId="77777777" w:rsidR="007374AE" w:rsidRDefault="007374AE" w:rsidP="003F5EF0">
      <w:r>
        <w:separator/>
      </w:r>
    </w:p>
  </w:endnote>
  <w:endnote w:type="continuationSeparator" w:id="0">
    <w:p w14:paraId="1DA7C6A2" w14:textId="77777777" w:rsidR="007374AE" w:rsidRDefault="007374AE" w:rsidP="003F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D0F96" w14:textId="77777777" w:rsidR="007374AE" w:rsidRDefault="007374AE" w:rsidP="003F5EF0">
      <w:r>
        <w:separator/>
      </w:r>
    </w:p>
  </w:footnote>
  <w:footnote w:type="continuationSeparator" w:id="0">
    <w:p w14:paraId="06C69B41" w14:textId="77777777" w:rsidR="007374AE" w:rsidRDefault="007374AE" w:rsidP="003F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2F2995"/>
    <w:multiLevelType w:val="hybridMultilevel"/>
    <w:tmpl w:val="E780D754"/>
    <w:lvl w:ilvl="0" w:tplc="33B0492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DE57B3"/>
    <w:multiLevelType w:val="hybridMultilevel"/>
    <w:tmpl w:val="E5301300"/>
    <w:lvl w:ilvl="0" w:tplc="EA88F83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6562613">
    <w:abstractNumId w:val="1"/>
  </w:num>
  <w:num w:numId="2" w16cid:durableId="2056272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392"/>
    <w:rsid w:val="00000D51"/>
    <w:rsid w:val="00013839"/>
    <w:rsid w:val="00042A0D"/>
    <w:rsid w:val="00054C0F"/>
    <w:rsid w:val="00055C50"/>
    <w:rsid w:val="0007383E"/>
    <w:rsid w:val="00076C4C"/>
    <w:rsid w:val="000821A2"/>
    <w:rsid w:val="000C2162"/>
    <w:rsid w:val="000C4216"/>
    <w:rsid w:val="000F3A8C"/>
    <w:rsid w:val="00104E7F"/>
    <w:rsid w:val="00106E6C"/>
    <w:rsid w:val="00120744"/>
    <w:rsid w:val="00121303"/>
    <w:rsid w:val="00125BBF"/>
    <w:rsid w:val="0014419E"/>
    <w:rsid w:val="00166338"/>
    <w:rsid w:val="00176C26"/>
    <w:rsid w:val="001942CC"/>
    <w:rsid w:val="001C03A6"/>
    <w:rsid w:val="001C1FBF"/>
    <w:rsid w:val="001C5415"/>
    <w:rsid w:val="001C6CB2"/>
    <w:rsid w:val="001D18F5"/>
    <w:rsid w:val="002168A4"/>
    <w:rsid w:val="00222F0D"/>
    <w:rsid w:val="0022355D"/>
    <w:rsid w:val="00234CB8"/>
    <w:rsid w:val="00241E60"/>
    <w:rsid w:val="0026189D"/>
    <w:rsid w:val="00272185"/>
    <w:rsid w:val="002860D9"/>
    <w:rsid w:val="00287536"/>
    <w:rsid w:val="002A490F"/>
    <w:rsid w:val="002A790C"/>
    <w:rsid w:val="002B2A6C"/>
    <w:rsid w:val="002B42F2"/>
    <w:rsid w:val="002B4CDE"/>
    <w:rsid w:val="002B5F4B"/>
    <w:rsid w:val="002C07AC"/>
    <w:rsid w:val="002C3513"/>
    <w:rsid w:val="002C5BC2"/>
    <w:rsid w:val="002D0782"/>
    <w:rsid w:val="002E34B6"/>
    <w:rsid w:val="003114A1"/>
    <w:rsid w:val="003130D0"/>
    <w:rsid w:val="00316357"/>
    <w:rsid w:val="003164FD"/>
    <w:rsid w:val="00321EB9"/>
    <w:rsid w:val="0035025A"/>
    <w:rsid w:val="003511DA"/>
    <w:rsid w:val="00373392"/>
    <w:rsid w:val="003A1372"/>
    <w:rsid w:val="003B1500"/>
    <w:rsid w:val="003C48B7"/>
    <w:rsid w:val="003C536D"/>
    <w:rsid w:val="003C6834"/>
    <w:rsid w:val="003C6F7A"/>
    <w:rsid w:val="003D172E"/>
    <w:rsid w:val="003D2FB3"/>
    <w:rsid w:val="003E04FD"/>
    <w:rsid w:val="003E6CF9"/>
    <w:rsid w:val="003F5EF0"/>
    <w:rsid w:val="0040207E"/>
    <w:rsid w:val="00405C11"/>
    <w:rsid w:val="00414B2C"/>
    <w:rsid w:val="00421F3B"/>
    <w:rsid w:val="00424B5C"/>
    <w:rsid w:val="00433D59"/>
    <w:rsid w:val="00456E88"/>
    <w:rsid w:val="00460E7E"/>
    <w:rsid w:val="0046638A"/>
    <w:rsid w:val="00476A2B"/>
    <w:rsid w:val="004849F4"/>
    <w:rsid w:val="0049550D"/>
    <w:rsid w:val="004B25DC"/>
    <w:rsid w:val="004D1707"/>
    <w:rsid w:val="004F44BB"/>
    <w:rsid w:val="00500E70"/>
    <w:rsid w:val="005103A0"/>
    <w:rsid w:val="00511F76"/>
    <w:rsid w:val="00513AAB"/>
    <w:rsid w:val="0052324C"/>
    <w:rsid w:val="00531112"/>
    <w:rsid w:val="005340F5"/>
    <w:rsid w:val="00545199"/>
    <w:rsid w:val="00560A6F"/>
    <w:rsid w:val="00562A98"/>
    <w:rsid w:val="0057280D"/>
    <w:rsid w:val="00573F8F"/>
    <w:rsid w:val="005853AB"/>
    <w:rsid w:val="005A1061"/>
    <w:rsid w:val="005B7D5F"/>
    <w:rsid w:val="005C1251"/>
    <w:rsid w:val="005C41C8"/>
    <w:rsid w:val="005C721E"/>
    <w:rsid w:val="005D191F"/>
    <w:rsid w:val="005E17DA"/>
    <w:rsid w:val="0060117F"/>
    <w:rsid w:val="00605C3C"/>
    <w:rsid w:val="00610792"/>
    <w:rsid w:val="00630F07"/>
    <w:rsid w:val="00633862"/>
    <w:rsid w:val="00640FBE"/>
    <w:rsid w:val="00642680"/>
    <w:rsid w:val="00652487"/>
    <w:rsid w:val="00664DB5"/>
    <w:rsid w:val="00670DC4"/>
    <w:rsid w:val="006A4FB3"/>
    <w:rsid w:val="006F35AF"/>
    <w:rsid w:val="006F365B"/>
    <w:rsid w:val="00702B02"/>
    <w:rsid w:val="00706B10"/>
    <w:rsid w:val="007213DB"/>
    <w:rsid w:val="00721596"/>
    <w:rsid w:val="0072647D"/>
    <w:rsid w:val="00726F76"/>
    <w:rsid w:val="007374AE"/>
    <w:rsid w:val="00762D2D"/>
    <w:rsid w:val="00765DE8"/>
    <w:rsid w:val="007665FA"/>
    <w:rsid w:val="0078270B"/>
    <w:rsid w:val="007839FB"/>
    <w:rsid w:val="00792992"/>
    <w:rsid w:val="007934B0"/>
    <w:rsid w:val="007B3231"/>
    <w:rsid w:val="0081460F"/>
    <w:rsid w:val="00820A2F"/>
    <w:rsid w:val="00867C37"/>
    <w:rsid w:val="00873AFB"/>
    <w:rsid w:val="0089345A"/>
    <w:rsid w:val="008D2DE7"/>
    <w:rsid w:val="008D62FD"/>
    <w:rsid w:val="008E217C"/>
    <w:rsid w:val="00906EC7"/>
    <w:rsid w:val="00912C57"/>
    <w:rsid w:val="00931F6F"/>
    <w:rsid w:val="00943260"/>
    <w:rsid w:val="00951A35"/>
    <w:rsid w:val="00953DFC"/>
    <w:rsid w:val="009759D7"/>
    <w:rsid w:val="009801BA"/>
    <w:rsid w:val="0099499D"/>
    <w:rsid w:val="0099756D"/>
    <w:rsid w:val="009C0788"/>
    <w:rsid w:val="009C10EC"/>
    <w:rsid w:val="009D26DD"/>
    <w:rsid w:val="009E2B34"/>
    <w:rsid w:val="009F3E78"/>
    <w:rsid w:val="00A443D4"/>
    <w:rsid w:val="00A445D6"/>
    <w:rsid w:val="00A51154"/>
    <w:rsid w:val="00A55976"/>
    <w:rsid w:val="00A73CEE"/>
    <w:rsid w:val="00A83A06"/>
    <w:rsid w:val="00A97675"/>
    <w:rsid w:val="00AB0FAA"/>
    <w:rsid w:val="00AB13CC"/>
    <w:rsid w:val="00AC29F9"/>
    <w:rsid w:val="00AE0F7E"/>
    <w:rsid w:val="00B06B2D"/>
    <w:rsid w:val="00B35FB1"/>
    <w:rsid w:val="00B5305C"/>
    <w:rsid w:val="00B559E8"/>
    <w:rsid w:val="00B604BE"/>
    <w:rsid w:val="00B6125A"/>
    <w:rsid w:val="00B779E3"/>
    <w:rsid w:val="00B90E14"/>
    <w:rsid w:val="00BD6026"/>
    <w:rsid w:val="00C03248"/>
    <w:rsid w:val="00C07905"/>
    <w:rsid w:val="00C50771"/>
    <w:rsid w:val="00C71321"/>
    <w:rsid w:val="00C9308D"/>
    <w:rsid w:val="00C970C3"/>
    <w:rsid w:val="00CA4089"/>
    <w:rsid w:val="00CB7CFE"/>
    <w:rsid w:val="00CC0702"/>
    <w:rsid w:val="00CC0867"/>
    <w:rsid w:val="00CC19ED"/>
    <w:rsid w:val="00CD1AD0"/>
    <w:rsid w:val="00CF2D2F"/>
    <w:rsid w:val="00D2179B"/>
    <w:rsid w:val="00D24AD1"/>
    <w:rsid w:val="00D275D6"/>
    <w:rsid w:val="00D35C65"/>
    <w:rsid w:val="00D6486F"/>
    <w:rsid w:val="00D64E5E"/>
    <w:rsid w:val="00D8347B"/>
    <w:rsid w:val="00D9716B"/>
    <w:rsid w:val="00DA53C1"/>
    <w:rsid w:val="00DA70B2"/>
    <w:rsid w:val="00DE1715"/>
    <w:rsid w:val="00DE19FC"/>
    <w:rsid w:val="00DE5FBF"/>
    <w:rsid w:val="00DF2E6D"/>
    <w:rsid w:val="00E14863"/>
    <w:rsid w:val="00E16B15"/>
    <w:rsid w:val="00E25070"/>
    <w:rsid w:val="00E54916"/>
    <w:rsid w:val="00E54A80"/>
    <w:rsid w:val="00E56261"/>
    <w:rsid w:val="00E5761D"/>
    <w:rsid w:val="00E6601A"/>
    <w:rsid w:val="00E73A7C"/>
    <w:rsid w:val="00E90D0E"/>
    <w:rsid w:val="00E965FA"/>
    <w:rsid w:val="00EA79FF"/>
    <w:rsid w:val="00EB158C"/>
    <w:rsid w:val="00EB5E28"/>
    <w:rsid w:val="00EC2A9A"/>
    <w:rsid w:val="00ED5FDC"/>
    <w:rsid w:val="00F077EA"/>
    <w:rsid w:val="00F1070A"/>
    <w:rsid w:val="00F11C0F"/>
    <w:rsid w:val="00F12ABA"/>
    <w:rsid w:val="00F21F0E"/>
    <w:rsid w:val="00F32F3E"/>
    <w:rsid w:val="00F62BDA"/>
    <w:rsid w:val="00F66B53"/>
    <w:rsid w:val="00F70849"/>
    <w:rsid w:val="00F71BC7"/>
    <w:rsid w:val="00F74FC9"/>
    <w:rsid w:val="00F80CE6"/>
    <w:rsid w:val="00FA132D"/>
    <w:rsid w:val="00FB2D79"/>
    <w:rsid w:val="00FD7A61"/>
    <w:rsid w:val="00FE0B5C"/>
    <w:rsid w:val="00FE2FC5"/>
    <w:rsid w:val="00FF09F0"/>
    <w:rsid w:val="00FF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08AEA"/>
  <w15:docId w15:val="{6959569B-BBD4-46EA-9657-3228DCE6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sz w:val="16"/>
        <w:szCs w:val="1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E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E6C"/>
    <w:pPr>
      <w:widowControl w:val="0"/>
      <w:jc w:val="both"/>
    </w:pPr>
    <w:rPr>
      <w:kern w:val="2"/>
      <w:sz w:val="21"/>
    </w:rPr>
  </w:style>
  <w:style w:type="paragraph" w:styleId="a4">
    <w:name w:val="List Paragraph"/>
    <w:basedOn w:val="a"/>
    <w:uiPriority w:val="34"/>
    <w:qFormat/>
    <w:rsid w:val="00106E6C"/>
    <w:pPr>
      <w:ind w:leftChars="400" w:left="840"/>
    </w:pPr>
  </w:style>
  <w:style w:type="table" w:styleId="a5">
    <w:name w:val="Table Grid"/>
    <w:basedOn w:val="a1"/>
    <w:uiPriority w:val="59"/>
    <w:rsid w:val="0037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5E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5EF0"/>
  </w:style>
  <w:style w:type="paragraph" w:styleId="a8">
    <w:name w:val="footer"/>
    <w:basedOn w:val="a"/>
    <w:link w:val="a9"/>
    <w:uiPriority w:val="99"/>
    <w:unhideWhenUsed/>
    <w:rsid w:val="003F5E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5EF0"/>
  </w:style>
  <w:style w:type="paragraph" w:styleId="aa">
    <w:name w:val="Balloon Text"/>
    <w:basedOn w:val="a"/>
    <w:link w:val="ab"/>
    <w:uiPriority w:val="99"/>
    <w:semiHidden/>
    <w:unhideWhenUsed/>
    <w:rsid w:val="00CA4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40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57D0-4BA3-4322-919E-91F26802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福 実捺</dc:creator>
  <cp:lastModifiedBy>natsumi</cp:lastModifiedBy>
  <cp:revision>30</cp:revision>
  <cp:lastPrinted>2023-09-14T10:36:00Z</cp:lastPrinted>
  <dcterms:created xsi:type="dcterms:W3CDTF">2018-06-25T08:04:00Z</dcterms:created>
  <dcterms:modified xsi:type="dcterms:W3CDTF">2025-09-28T03:09:00Z</dcterms:modified>
</cp:coreProperties>
</file>